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02730605"/>
    <w:bookmarkEnd w:id="0"/>
    <w:p w:rsidR="00B17C14" w:rsidRPr="00F562BE" w:rsidRDefault="00471FA4">
      <w:pPr>
        <w:pStyle w:val="Galvene"/>
        <w:jc w:val="center"/>
        <w:rPr>
          <w:noProof/>
          <w:lang w:val="lv-LV" w:eastAsia="lv-LV"/>
        </w:rPr>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65.25pt" o:ole="">
            <v:imagedata r:id="rId8" o:title=""/>
          </v:shape>
          <o:OLEObject Type="Embed" ProgID="Word.Document.12" ShapeID="_x0000_i1025" DrawAspect="Content" ObjectID="_1713599881" r:id="rId9">
            <o:FieldCodes>\s</o:FieldCodes>
          </o:OLEObject>
        </w:object>
      </w:r>
    </w:p>
    <w:p w:rsidR="0012129C" w:rsidRDefault="0012129C">
      <w:pPr>
        <w:pStyle w:val="Galvene"/>
        <w:jc w:val="center"/>
        <w:rPr>
          <w:rStyle w:val="Lappusesnumurs"/>
          <w:rFonts w:ascii="Arial" w:hAnsi="Arial" w:cs="Arial"/>
          <w:b/>
          <w:bCs/>
          <w:lang w:val="lv-LV"/>
        </w:rPr>
      </w:pP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 xml:space="preserve">Prasības projekta īstenošanai </w:t>
      </w: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un ziņojuma sagatavošanai</w:t>
      </w:r>
      <w:r w:rsidR="00CB42F7" w:rsidRPr="00F562BE">
        <w:rPr>
          <w:rStyle w:val="Lappusesnumurs"/>
          <w:rFonts w:ascii="Arial" w:hAnsi="Arial" w:cs="Arial"/>
          <w:b/>
          <w:bCs/>
          <w:lang w:val="lv-LV"/>
        </w:rPr>
        <w:t xml:space="preserve"> 20</w:t>
      </w:r>
      <w:r w:rsidR="000F02CF">
        <w:rPr>
          <w:rStyle w:val="Lappusesnumurs"/>
          <w:rFonts w:ascii="Arial" w:hAnsi="Arial" w:cs="Arial"/>
          <w:b/>
          <w:bCs/>
          <w:lang w:val="lv-LV"/>
        </w:rPr>
        <w:t>2</w:t>
      </w:r>
      <w:r w:rsidR="00471FA4">
        <w:rPr>
          <w:rStyle w:val="Lappusesnumurs"/>
          <w:rFonts w:ascii="Arial" w:hAnsi="Arial" w:cs="Arial"/>
          <w:b/>
          <w:bCs/>
          <w:lang w:val="lv-LV"/>
        </w:rPr>
        <w:t>2</w:t>
      </w:r>
      <w:r w:rsidR="00CB42F7" w:rsidRPr="00F562BE">
        <w:rPr>
          <w:rStyle w:val="Lappusesnumurs"/>
          <w:rFonts w:ascii="Arial" w:hAnsi="Arial" w:cs="Arial"/>
          <w:b/>
          <w:bCs/>
          <w:lang w:val="lv-LV"/>
        </w:rPr>
        <w:t>.</w:t>
      </w:r>
      <w:r w:rsidR="009E33AE" w:rsidRPr="00F562BE">
        <w:rPr>
          <w:rStyle w:val="Lappusesnumurs"/>
          <w:rFonts w:ascii="Arial" w:hAnsi="Arial" w:cs="Arial"/>
          <w:b/>
          <w:bCs/>
          <w:lang w:val="lv-LV"/>
        </w:rPr>
        <w:t xml:space="preserve"> </w:t>
      </w:r>
      <w:r w:rsidR="00CB42F7" w:rsidRPr="00F562BE">
        <w:rPr>
          <w:rStyle w:val="Lappusesnumurs"/>
          <w:rFonts w:ascii="Arial" w:hAnsi="Arial" w:cs="Arial"/>
          <w:b/>
          <w:bCs/>
          <w:lang w:val="lv-LV"/>
        </w:rPr>
        <w:t>gadam</w:t>
      </w:r>
    </w:p>
    <w:p w:rsidR="00BE5F5D" w:rsidRPr="00F562BE" w:rsidRDefault="00BE5F5D">
      <w:pPr>
        <w:pStyle w:val="Galvene"/>
        <w:jc w:val="center"/>
        <w:rPr>
          <w:rStyle w:val="Lappusesnumurs"/>
          <w:rFonts w:ascii="Arial" w:hAnsi="Arial" w:cs="Arial"/>
          <w:lang w:val="lv-LV"/>
        </w:rPr>
      </w:pPr>
      <w:r w:rsidRPr="00F562BE">
        <w:rPr>
          <w:rStyle w:val="Lappusesnumurs"/>
          <w:rFonts w:ascii="Arial" w:hAnsi="Arial" w:cs="Arial"/>
          <w:lang w:val="lv-LV"/>
        </w:rPr>
        <w:t>(nereģistrētajām iedzīvotāju grupām)</w:t>
      </w:r>
    </w:p>
    <w:p w:rsidR="00BE5F5D" w:rsidRPr="00F562BE" w:rsidRDefault="00BE5F5D">
      <w:pPr>
        <w:pStyle w:val="Pamatteksts2"/>
      </w:pPr>
    </w:p>
    <w:p w:rsidR="00BE5F5D" w:rsidRPr="00F562BE" w:rsidRDefault="00BE5F5D">
      <w:pPr>
        <w:pStyle w:val="Pamatteksts2"/>
        <w:rPr>
          <w:i/>
          <w:iCs/>
          <w:sz w:val="24"/>
          <w:u w:val="single"/>
        </w:rPr>
      </w:pPr>
      <w:r w:rsidRPr="00F562BE">
        <w:rPr>
          <w:i/>
          <w:iCs/>
          <w:sz w:val="24"/>
          <w:u w:val="single"/>
        </w:rPr>
        <w:t>Projekta īstenošana</w:t>
      </w:r>
    </w:p>
    <w:p w:rsidR="00BE5F5D" w:rsidRPr="00F562BE" w:rsidRDefault="00BE5F5D">
      <w:pPr>
        <w:pStyle w:val="Pamatteksts2"/>
      </w:pPr>
    </w:p>
    <w:p w:rsidR="00BE5F5D" w:rsidRPr="00F562BE" w:rsidRDefault="00C709C3">
      <w:pPr>
        <w:pStyle w:val="Pamatteksts2"/>
      </w:pPr>
      <w:r w:rsidRPr="00F562BE">
        <w:t xml:space="preserve">Projekta realizācijā </w:t>
      </w:r>
      <w:r w:rsidRPr="00F562BE">
        <w:rPr>
          <w:u w:val="single"/>
        </w:rPr>
        <w:t>jāievēro apstiprinātie projekta sākuma un beigu termiņi</w:t>
      </w:r>
      <w:r w:rsidRPr="00F562BE">
        <w:t xml:space="preserve"> (projekta īstenošanas laiks ir no līguma parakstīšanas brīža līdz 30.09.20</w:t>
      </w:r>
      <w:r w:rsidR="000F02CF">
        <w:t>2</w:t>
      </w:r>
      <w:r w:rsidR="00471FA4">
        <w:t>2</w:t>
      </w:r>
      <w:r w:rsidRPr="00F562BE">
        <w:t>.). Jebkuras aktivitātes un jebkuri izdevumi, kas būs veikti pirms līguma noslēgšanas vai pēc 20</w:t>
      </w:r>
      <w:r w:rsidR="000F02CF">
        <w:t>2</w:t>
      </w:r>
      <w:r w:rsidR="00471FA4">
        <w:t>2</w:t>
      </w:r>
      <w:r w:rsidRPr="00F562BE">
        <w:t xml:space="preserve">. gada 30. septembra, </w:t>
      </w:r>
      <w:r w:rsidRPr="00F562BE">
        <w:rPr>
          <w:u w:val="single"/>
        </w:rPr>
        <w:t>tiks uzskatīti par neattaisnotiem un netiks apmaksāti</w:t>
      </w:r>
      <w:r w:rsidRPr="00F562BE">
        <w:t xml:space="preserve"> (tas ir, neviens rēķins un pavadzīme nedrīkst būt datēti pirms līguma noslēgšanas vai pēc minētā gala termiņa).</w:t>
      </w:r>
    </w:p>
    <w:p w:rsidR="00C709C3" w:rsidRPr="00F562BE" w:rsidRDefault="00C709C3">
      <w:pPr>
        <w:pStyle w:val="Pamatteksts2"/>
      </w:pPr>
    </w:p>
    <w:p w:rsidR="00BE5F5D" w:rsidRPr="00F562BE" w:rsidRDefault="00BE5F5D">
      <w:pPr>
        <w:pStyle w:val="Pamatteksts2"/>
      </w:pPr>
      <w:r w:rsidRPr="00F562BE">
        <w:t xml:space="preserve">Par atbildīgo personu projekta īstenošanā, piešķirtā finansējuma izlietošanā, ziņojumu sagatavošanā un iesniegšanā, kā arī </w:t>
      </w:r>
      <w:r w:rsidR="00341A7D" w:rsidRPr="00F562BE">
        <w:t xml:space="preserve">jebkuru projekta ietvaros veikto darbību (tostarp būvniecības un grāmatvedības) </w:t>
      </w:r>
      <w:r w:rsidRPr="00F562BE">
        <w:t xml:space="preserve">atbilstības normatīvajiem aktiem nodrošināšanā uzskatāms Līgumā norādītais </w:t>
      </w:r>
      <w:r w:rsidRPr="00F562BE">
        <w:rPr>
          <w:u w:val="single"/>
        </w:rPr>
        <w:t>projekta koordinators</w:t>
      </w:r>
      <w:r w:rsidRPr="00F562BE">
        <w:t xml:space="preserve">. Koordinatoram ir arī </w:t>
      </w:r>
      <w:r w:rsidRPr="00F562BE">
        <w:rPr>
          <w:u w:val="single"/>
        </w:rPr>
        <w:t>nekavējoties jāziņo Ogres novada pašvaldība</w:t>
      </w:r>
      <w:r w:rsidR="00005EDE" w:rsidRPr="00F562BE">
        <w:rPr>
          <w:u w:val="single"/>
        </w:rPr>
        <w:t>s</w:t>
      </w:r>
      <w:r w:rsidRPr="00F562BE">
        <w:rPr>
          <w:u w:val="single"/>
        </w:rPr>
        <w:t xml:space="preserve"> </w:t>
      </w:r>
      <w:r w:rsidR="00471FA4">
        <w:rPr>
          <w:u w:val="single"/>
        </w:rPr>
        <w:t>Komunikācijas</w:t>
      </w:r>
      <w:r w:rsidRPr="00F562BE">
        <w:rPr>
          <w:u w:val="single"/>
        </w:rPr>
        <w:t xml:space="preserve"> nodaļai (</w:t>
      </w:r>
      <w:r w:rsidR="005A18C7" w:rsidRPr="00F562BE">
        <w:rPr>
          <w:u w:val="single"/>
        </w:rPr>
        <w:t>Sandai Zem</w:t>
      </w:r>
      <w:r w:rsidR="008C70A9" w:rsidRPr="00F562BE">
        <w:rPr>
          <w:u w:val="single"/>
        </w:rPr>
        <w:t>ītei</w:t>
      </w:r>
      <w:r w:rsidRPr="00F562BE">
        <w:rPr>
          <w:u w:val="single"/>
        </w:rPr>
        <w:t>) par jebkurām problēmām vai izmaiņām</w:t>
      </w:r>
      <w:r w:rsidRPr="00F562BE">
        <w:t xml:space="preserve"> saistībā ar projekta īstenošanu un piešķirtā finansējuma izlietojumu (projekta </w:t>
      </w:r>
      <w:r w:rsidR="007A5307">
        <w:t>koordinatora</w:t>
      </w:r>
      <w:r w:rsidRPr="00F562BE">
        <w:t xml:space="preserve"> maiņa, izmaiņas projekta budžetā, aktivitātēs, īstenošanas termiņos, utt.), lai varētu operatīvi risināt radušos situāciju.</w:t>
      </w:r>
    </w:p>
    <w:p w:rsidR="00BE5F5D" w:rsidRPr="00F562BE" w:rsidRDefault="00BE5F5D">
      <w:pPr>
        <w:pStyle w:val="Pamatteksts2"/>
      </w:pPr>
    </w:p>
    <w:p w:rsidR="00BE5F5D" w:rsidRPr="00F562BE" w:rsidRDefault="00BE5F5D">
      <w:pPr>
        <w:pStyle w:val="Pamatteksts2"/>
      </w:pPr>
      <w:r w:rsidRPr="00F562BE">
        <w:t xml:space="preserve">Ja projekta ietvaros nepieciešams slēgt </w:t>
      </w:r>
      <w:r w:rsidRPr="00F562BE">
        <w:rPr>
          <w:u w:val="single"/>
        </w:rPr>
        <w:t>līgumu(-us)</w:t>
      </w:r>
      <w:r w:rsidRPr="00F562BE">
        <w:t xml:space="preserve">, tie slēdzami starp projekta koordinatoru un trešo pusi (piem., pakalpojuma sniedzēju); Ogres novada pašvaldība </w:t>
      </w:r>
      <w:r w:rsidR="005A1BF2" w:rsidRPr="00F562BE">
        <w:t>/ pagasta pārvalde var tikt norādīta</w:t>
      </w:r>
      <w:r w:rsidRPr="00F562BE">
        <w:t xml:space="preserve"> tikai kā maksātājs. </w:t>
      </w:r>
    </w:p>
    <w:p w:rsidR="00BE5F5D" w:rsidRPr="00F562BE" w:rsidRDefault="00BE5F5D">
      <w:pPr>
        <w:pStyle w:val="Pamatteksts2"/>
      </w:pPr>
    </w:p>
    <w:p w:rsidR="002F3821" w:rsidRDefault="002F3821" w:rsidP="009006C0">
      <w:pPr>
        <w:pStyle w:val="Pamatteksts2"/>
      </w:pPr>
      <w:r w:rsidRPr="00E45508">
        <w:t>Īstenojot</w:t>
      </w:r>
      <w:r>
        <w:t xml:space="preserve"> </w:t>
      </w:r>
      <w:r w:rsidRPr="00E45508">
        <w:t xml:space="preserve">projektus, </w:t>
      </w:r>
      <w:r w:rsidRPr="002F3821">
        <w:t xml:space="preserve">kuru ietvaros tiek izveidoti vai atjaunoti </w:t>
      </w:r>
      <w:r w:rsidRPr="002F3821">
        <w:rPr>
          <w:u w:val="single"/>
        </w:rPr>
        <w:t>bērnu rotaļu laukumi</w:t>
      </w:r>
      <w:r w:rsidRPr="002F3821">
        <w:t>,</w:t>
      </w:r>
      <w:r w:rsidRPr="00E45508">
        <w:t xml:space="preserve"> </w:t>
      </w:r>
      <w:r>
        <w:t xml:space="preserve">jāievēro Ministru kabineta 07.01.2020. noteikumu Nr. 18 </w:t>
      </w:r>
      <w:hyperlink r:id="rId10" w:history="1">
        <w:r w:rsidRPr="00F712C0">
          <w:rPr>
            <w:rStyle w:val="Hipersaite"/>
          </w:rPr>
          <w:t>“Spēļu un rekreācijas laukumu drošuma noteikumi”</w:t>
        </w:r>
      </w:hyperlink>
      <w:r>
        <w:t xml:space="preserve"> prasības, kā arī aicin</w:t>
      </w:r>
      <w:r w:rsidRPr="00E45508">
        <w:t xml:space="preserve">ām ņemt vērā Patērētāju tiesību aizsardzības centra izstrādātās </w:t>
      </w:r>
      <w:hyperlink r:id="rId11" w:history="1">
        <w:r w:rsidRPr="00F712C0">
          <w:rPr>
            <w:rStyle w:val="Hipersaite"/>
          </w:rPr>
          <w:t>„Vadlīnijas bērnu spēļu laukumu valdītājiem/apsaimniekotājiem par drošuma prasībām bērnu spēļu laukumiem publiskai lietošanai”</w:t>
        </w:r>
      </w:hyperlink>
      <w:r>
        <w:t>.</w:t>
      </w:r>
    </w:p>
    <w:p w:rsidR="002F3821" w:rsidRDefault="002F3821" w:rsidP="009006C0">
      <w:pPr>
        <w:pStyle w:val="Pamatteksts2"/>
      </w:pPr>
    </w:p>
    <w:p w:rsidR="002F3821" w:rsidRPr="00F562BE" w:rsidRDefault="002F3821" w:rsidP="009006C0">
      <w:pPr>
        <w:pStyle w:val="Pamatteksts2"/>
      </w:pPr>
      <w:r w:rsidRPr="002F3821">
        <w:rPr>
          <w:u w:val="single"/>
        </w:rPr>
        <w:t>Koku zāģēšanu un koku vainagu sakopšanu</w:t>
      </w:r>
      <w:r w:rsidRPr="002F3821">
        <w:t xml:space="preserve"> drīkst veikt tikai specializēts uzņēmums vai arī persona, kam ir attiecīgo kvalifikāciju apliecinoša licencētas izglītības iestādes izsniegta apliecība</w:t>
      </w:r>
      <w:r>
        <w:t>.</w:t>
      </w:r>
    </w:p>
    <w:p w:rsidR="007D4E3D" w:rsidRPr="00F562BE" w:rsidRDefault="007D4E3D" w:rsidP="009006C0">
      <w:pPr>
        <w:pStyle w:val="Pamatteksts2"/>
      </w:pPr>
    </w:p>
    <w:p w:rsidR="00471FA4" w:rsidRPr="00F562BE" w:rsidRDefault="00471FA4" w:rsidP="00471FA4">
      <w:pPr>
        <w:pStyle w:val="Pamatteksts2"/>
      </w:pPr>
      <w:r w:rsidRPr="00F562BE">
        <w:t xml:space="preserve">Pirms apstiprināta projekta realizācijas uzsākšanas projekta grupai </w:t>
      </w:r>
      <w:r w:rsidRPr="00F562BE">
        <w:rPr>
          <w:u w:val="single"/>
        </w:rPr>
        <w:t>jāpārliecinās, vai nav nepieciešams kārtot vēl citas papildu formalitātes</w:t>
      </w:r>
      <w:r w:rsidRPr="00F562BE">
        <w:t xml:space="preserve"> atbilstoši projekta specifikai – piemēram, saņemt rakšanas darbu atļauju saskaņā ar Ogres novada pašvaldības 17.06.2010. saistošajiem noteikumiem Nr. 21/2</w:t>
      </w:r>
      <w:bookmarkStart w:id="1" w:name="_GoBack"/>
      <w:bookmarkEnd w:id="1"/>
      <w:r w:rsidRPr="00F562BE">
        <w:t xml:space="preserve">010 </w:t>
      </w:r>
      <w:r w:rsidRPr="00EC08F0">
        <w:t>„Zemes darbu izpildes kārtība Ogres novada teritorijā”</w:t>
      </w:r>
      <w:r>
        <w:t xml:space="preserve"> (pieejami </w:t>
      </w:r>
      <w:hyperlink r:id="rId12" w:history="1">
        <w:r w:rsidRPr="00EC08F0">
          <w:rPr>
            <w:rStyle w:val="Hipersaite"/>
          </w:rPr>
          <w:t>šeit</w:t>
        </w:r>
      </w:hyperlink>
      <w:r w:rsidR="002330AB">
        <w:t>)</w:t>
      </w:r>
      <w:r>
        <w:t xml:space="preserve"> u.tml.</w:t>
      </w:r>
    </w:p>
    <w:p w:rsidR="00BE5F5D" w:rsidRPr="00F562BE" w:rsidRDefault="00BE5F5D">
      <w:pPr>
        <w:pStyle w:val="Pamatteksts2"/>
      </w:pPr>
    </w:p>
    <w:p w:rsidR="008F406E" w:rsidRPr="00F562BE" w:rsidRDefault="008F406E" w:rsidP="008F406E">
      <w:pPr>
        <w:pStyle w:val="Pamatteksts2"/>
      </w:pPr>
      <w:r w:rsidRPr="00F562BE">
        <w:t>Tāpat projekta grupai</w:t>
      </w:r>
      <w:r>
        <w:t>,</w:t>
      </w:r>
      <w:r w:rsidRPr="00F562BE">
        <w:t xml:space="preserve"> īstenojot projekta ietvaros paredzētos darbus un aktivitātes</w:t>
      </w:r>
      <w:r>
        <w:t xml:space="preserve">, </w:t>
      </w:r>
      <w:r w:rsidRPr="00AD7463">
        <w:t xml:space="preserve">ir jānodrošina normatīvajos aktos noteiktie </w:t>
      </w:r>
      <w:r w:rsidRPr="00F562BE">
        <w:t xml:space="preserve">nepieciešamie </w:t>
      </w:r>
      <w:r w:rsidRPr="00F562BE">
        <w:rPr>
          <w:u w:val="single"/>
        </w:rPr>
        <w:t>drošības pasākumi</w:t>
      </w:r>
      <w:r w:rsidRPr="00F562BE">
        <w:t xml:space="preserve">, </w:t>
      </w:r>
      <w:r>
        <w:t>kā arī</w:t>
      </w:r>
      <w:r w:rsidRPr="008F406E">
        <w:t xml:space="preserve"> </w:t>
      </w:r>
      <w:r>
        <w:t xml:space="preserve">jāievēro valstī ieviestie </w:t>
      </w:r>
      <w:r w:rsidRPr="008F406E">
        <w:rPr>
          <w:u w:val="single"/>
        </w:rPr>
        <w:t>ierobežojumi Covid-19 izplatības mazināšanai</w:t>
      </w:r>
      <w:r w:rsidRPr="00F562BE">
        <w:t>.</w:t>
      </w:r>
    </w:p>
    <w:p w:rsidR="000A58B9" w:rsidRPr="00F562BE" w:rsidRDefault="000A58B9">
      <w:pPr>
        <w:pStyle w:val="Pamatteksts2"/>
      </w:pPr>
    </w:p>
    <w:p w:rsidR="00471FA4" w:rsidRPr="00EC08F0" w:rsidRDefault="00471FA4" w:rsidP="00471FA4">
      <w:pPr>
        <w:pStyle w:val="Pamatteksts2"/>
      </w:pPr>
      <w:r w:rsidRPr="00EC08F0">
        <w:rPr>
          <w:u w:val="single"/>
        </w:rPr>
        <w:t>Ja projekta ietvaros veikta būvniecība</w:t>
      </w:r>
      <w:r w:rsidRPr="00EC08F0">
        <w:t>, pēc būvdarbu pabeigšanas Projekta īstenotājs Būvniecības informācijas sistēmā www.bis.gov.lv iesniedz paskaidrojuma raksta II daļu atbilstoši Ministru kabineta 2017. gada 9. maija noteikumiem Nr. 253 “Atsevišķu inženierbūvju būvnoteikumi”.</w:t>
      </w:r>
    </w:p>
    <w:p w:rsidR="00471FA4" w:rsidRDefault="00471FA4" w:rsidP="008B3403">
      <w:pPr>
        <w:pStyle w:val="Pamatteksts2"/>
      </w:pPr>
    </w:p>
    <w:p w:rsidR="00471FA4" w:rsidRDefault="00471FA4" w:rsidP="00471FA4">
      <w:pPr>
        <w:pStyle w:val="Pamatteksts2"/>
        <w:rPr>
          <w:u w:val="single"/>
        </w:rPr>
      </w:pPr>
      <w:r>
        <w:lastRenderedPageBreak/>
        <w:t xml:space="preserve">Aicinām projekta īstenotāju </w:t>
      </w:r>
      <w:r>
        <w:rPr>
          <w:u w:val="single"/>
        </w:rPr>
        <w:t>veikt</w:t>
      </w:r>
      <w:r w:rsidRPr="00EC08F0">
        <w:rPr>
          <w:u w:val="single"/>
        </w:rPr>
        <w:t xml:space="preserve"> projekta </w:t>
      </w:r>
      <w:r>
        <w:rPr>
          <w:u w:val="single"/>
        </w:rPr>
        <w:t xml:space="preserve">norišu un </w:t>
      </w:r>
      <w:r w:rsidRPr="00EC08F0">
        <w:rPr>
          <w:u w:val="single"/>
        </w:rPr>
        <w:t>rezultātu fotofiksāciju</w:t>
      </w:r>
      <w:r>
        <w:rPr>
          <w:u w:val="single"/>
        </w:rPr>
        <w:t>.</w:t>
      </w:r>
    </w:p>
    <w:p w:rsidR="00471FA4" w:rsidRDefault="00471FA4" w:rsidP="008B3403">
      <w:pPr>
        <w:pStyle w:val="Pamatteksts2"/>
      </w:pPr>
    </w:p>
    <w:p w:rsidR="008B3403" w:rsidRDefault="008B3403" w:rsidP="008B3403">
      <w:pPr>
        <w:pStyle w:val="Pamatteksts2"/>
      </w:pPr>
      <w:r w:rsidRPr="00F562BE">
        <w:t xml:space="preserve">Visās publikācijās, informatīvajos materiālos u.c. projekta publicitātes nodrošināšanas materiālos un aktivitātēs </w:t>
      </w:r>
      <w:r w:rsidRPr="008B3403">
        <w:rPr>
          <w:u w:val="single"/>
        </w:rPr>
        <w:t>jāiekļauj atsauce uz projektu konkursu „Veidojam vidi ap mums Ogres novadā” un finansētāju – Ogres novada pašvaldību</w:t>
      </w:r>
      <w:r w:rsidRPr="00F562BE">
        <w:t xml:space="preserve">. </w:t>
      </w:r>
    </w:p>
    <w:p w:rsidR="008F406E" w:rsidRPr="00F562BE" w:rsidRDefault="008F406E" w:rsidP="008B3403">
      <w:pPr>
        <w:pStyle w:val="Pamatteksts2"/>
      </w:pPr>
    </w:p>
    <w:p w:rsidR="008F406E" w:rsidRDefault="008F406E">
      <w:pPr>
        <w:pStyle w:val="Pamatteksts2"/>
        <w:rPr>
          <w:i/>
          <w:iCs/>
          <w:sz w:val="24"/>
          <w:u w:val="single"/>
        </w:rPr>
      </w:pPr>
    </w:p>
    <w:p w:rsidR="008B3403" w:rsidRPr="00F562BE" w:rsidRDefault="008B3403">
      <w:pPr>
        <w:pStyle w:val="Pamatteksts2"/>
        <w:rPr>
          <w:i/>
          <w:iCs/>
          <w:sz w:val="24"/>
          <w:u w:val="single"/>
        </w:rPr>
      </w:pPr>
      <w:r>
        <w:rPr>
          <w:i/>
          <w:iCs/>
          <w:sz w:val="24"/>
          <w:u w:val="single"/>
        </w:rPr>
        <w:t xml:space="preserve">Finansēšanas </w:t>
      </w:r>
      <w:r w:rsidR="00286FBB">
        <w:rPr>
          <w:i/>
          <w:iCs/>
          <w:sz w:val="24"/>
          <w:u w:val="single"/>
        </w:rPr>
        <w:t>kārtība</w:t>
      </w:r>
    </w:p>
    <w:p w:rsidR="000A58B9" w:rsidRDefault="000A58B9">
      <w:pPr>
        <w:pStyle w:val="Pamatteksts2"/>
        <w:rPr>
          <w:iCs/>
          <w:szCs w:val="22"/>
        </w:rPr>
      </w:pPr>
    </w:p>
    <w:p w:rsidR="008B3403" w:rsidRPr="008B3403" w:rsidRDefault="008B3403" w:rsidP="008B3403">
      <w:pPr>
        <w:pStyle w:val="Pamatteksts2"/>
      </w:pPr>
      <w:r w:rsidRPr="008B3403">
        <w:t xml:space="preserve">Rēķinu apmaksa notiek </w:t>
      </w:r>
      <w:r>
        <w:t>šād</w:t>
      </w:r>
      <w:r w:rsidR="00E55A47">
        <w:t>i</w:t>
      </w:r>
      <w:r w:rsidR="00286FBB">
        <w:t xml:space="preserve"> </w:t>
      </w:r>
      <w:r w:rsidR="00286FBB" w:rsidRPr="00286FBB">
        <w:rPr>
          <w:i/>
        </w:rPr>
        <w:t>(sk. arī shēmu pielikumā!)</w:t>
      </w:r>
      <w:r w:rsidRPr="008B3403">
        <w:t>:</w:t>
      </w:r>
    </w:p>
    <w:p w:rsidR="008B3403" w:rsidRPr="00F562BE" w:rsidRDefault="008B3403" w:rsidP="008B3403">
      <w:pPr>
        <w:pStyle w:val="Pamatteksts2"/>
        <w:numPr>
          <w:ilvl w:val="0"/>
          <w:numId w:val="35"/>
        </w:numPr>
      </w:pPr>
      <w:r w:rsidRPr="00F562BE">
        <w:t>iedzīvotāju grupa izvēlas konkrētās preces pie izvēlētā piegādātāja vai pakalpojumu sniedzēja par konkrētu summu,</w:t>
      </w:r>
    </w:p>
    <w:p w:rsidR="008B3403" w:rsidRDefault="008B3403" w:rsidP="008B3403">
      <w:pPr>
        <w:pStyle w:val="Pamatteksts2"/>
        <w:numPr>
          <w:ilvl w:val="0"/>
          <w:numId w:val="35"/>
        </w:numPr>
      </w:pPr>
      <w:r w:rsidRPr="00F562BE">
        <w:t xml:space="preserve">piegādātājs vai pakalpojumu sniedzējs (veikals vai firma) izraksta </w:t>
      </w:r>
      <w:r w:rsidRPr="00BF293C">
        <w:rPr>
          <w:u w:val="single"/>
        </w:rPr>
        <w:t>rēķinu</w:t>
      </w:r>
      <w:r w:rsidR="001F6BC7">
        <w:rPr>
          <w:u w:val="single"/>
        </w:rPr>
        <w:t xml:space="preserve">, </w:t>
      </w:r>
      <w:r w:rsidRPr="00BF293C">
        <w:rPr>
          <w:u w:val="single"/>
        </w:rPr>
        <w:t>pavadzīmi</w:t>
      </w:r>
      <w:r w:rsidR="001F6BC7">
        <w:rPr>
          <w:u w:val="single"/>
        </w:rPr>
        <w:t xml:space="preserve"> vai avansa rēķinu</w:t>
      </w:r>
      <w:r w:rsidRPr="00F562BE">
        <w:t xml:space="preserve">, kurā norāda </w:t>
      </w:r>
      <w:r w:rsidRPr="00BF293C">
        <w:t>līgumā minētos</w:t>
      </w:r>
      <w:r w:rsidRPr="00F562BE">
        <w:t xml:space="preserve"> </w:t>
      </w:r>
      <w:r w:rsidRPr="00AB69BD">
        <w:rPr>
          <w:u w:val="single"/>
        </w:rPr>
        <w:t>pašvaldības rekvizītus</w:t>
      </w:r>
      <w:r w:rsidRPr="00BF293C">
        <w:rPr>
          <w:u w:val="single"/>
        </w:rPr>
        <w:t xml:space="preserve"> un projekta Nr.</w:t>
      </w:r>
      <w:r w:rsidRPr="00F562BE">
        <w:t>, kā arī precīzu iegādāto preču vai pakalpojumu nosaukumu (piemēram, nevis būvniecības materiāli, bet dēļi, naglas, u.tml.),</w:t>
      </w:r>
    </w:p>
    <w:p w:rsidR="001F6BC7" w:rsidRPr="0097548D" w:rsidRDefault="001F6BC7" w:rsidP="00AA77B5">
      <w:pPr>
        <w:pStyle w:val="Pamatteksts2"/>
        <w:numPr>
          <w:ilvl w:val="0"/>
          <w:numId w:val="35"/>
        </w:numPr>
      </w:pPr>
      <w:r w:rsidRPr="00E674D7">
        <w:rPr>
          <w:u w:val="single"/>
        </w:rPr>
        <w:t>3 darba dienu laikā</w:t>
      </w:r>
      <w:r w:rsidRPr="00E674D7">
        <w:t xml:space="preserve"> iedzīvotāju grupa </w:t>
      </w:r>
      <w:r w:rsidRPr="00E674D7">
        <w:rPr>
          <w:u w:val="single"/>
        </w:rPr>
        <w:t>šī dokumenta oriģinālu</w:t>
      </w:r>
      <w:r w:rsidRPr="00891916">
        <w:t xml:space="preserve"> </w:t>
      </w:r>
      <w:r w:rsidRPr="00E674D7">
        <w:t xml:space="preserve">iesniedz Ogres novada pašvaldības </w:t>
      </w:r>
      <w:r w:rsidR="002A391C">
        <w:rPr>
          <w:u w:val="single"/>
        </w:rPr>
        <w:t>Klientu apkalpošanas</w:t>
      </w:r>
      <w:r w:rsidR="00117173" w:rsidRPr="00E674D7">
        <w:rPr>
          <w:u w:val="single"/>
        </w:rPr>
        <w:t xml:space="preserve"> centrā</w:t>
      </w:r>
      <w:r w:rsidR="00117173" w:rsidRPr="00E674D7">
        <w:t xml:space="preserve"> (Ogrē, Brīvības ielā 33, 1</w:t>
      </w:r>
      <w:r w:rsidRPr="00E674D7">
        <w:t xml:space="preserve">. stāvā) </w:t>
      </w:r>
      <w:r w:rsidRPr="00E674D7">
        <w:rPr>
          <w:u w:val="single"/>
        </w:rPr>
        <w:t>vai attiecīgajā</w:t>
      </w:r>
      <w:r w:rsidR="002A391C">
        <w:rPr>
          <w:u w:val="single"/>
        </w:rPr>
        <w:t xml:space="preserve"> pilsētas vai</w:t>
      </w:r>
      <w:r w:rsidRPr="00E674D7">
        <w:rPr>
          <w:u w:val="single"/>
        </w:rPr>
        <w:t xml:space="preserve"> pagasta </w:t>
      </w:r>
      <w:r w:rsidRPr="0097548D">
        <w:rPr>
          <w:u w:val="single"/>
        </w:rPr>
        <w:t>pārvaldē</w:t>
      </w:r>
      <w:r w:rsidR="00891916" w:rsidRPr="0097548D">
        <w:t xml:space="preserve"> (kopēti vai skanēti dokumenti netiks pieņemti apmaksai!)</w:t>
      </w:r>
      <w:r w:rsidRPr="0097548D">
        <w:t>,</w:t>
      </w:r>
    </w:p>
    <w:p w:rsidR="008B3403" w:rsidRPr="00F562BE" w:rsidRDefault="008B3403" w:rsidP="008B3403">
      <w:pPr>
        <w:pStyle w:val="Pamatteksts2"/>
        <w:numPr>
          <w:ilvl w:val="0"/>
          <w:numId w:val="35"/>
        </w:numPr>
      </w:pPr>
      <w:r w:rsidRPr="0097548D">
        <w:t>pašvaldība izskata iesniegto</w:t>
      </w:r>
      <w:r w:rsidRPr="00D113BF">
        <w:t xml:space="preserve"> dokumentu</w:t>
      </w:r>
      <w:r w:rsidRPr="00F562BE">
        <w:t xml:space="preserve"> (izvērtējot tā atbilstību projekta budžetam un grāmatvedības prasībām) </w:t>
      </w:r>
      <w:r w:rsidRPr="00E674D7">
        <w:t xml:space="preserve">un </w:t>
      </w:r>
      <w:r w:rsidR="00E749CE" w:rsidRPr="00E674D7">
        <w:t>7</w:t>
      </w:r>
      <w:r w:rsidRPr="00E674D7">
        <w:t xml:space="preserve"> darba</w:t>
      </w:r>
      <w:r w:rsidRPr="00F562BE">
        <w:t xml:space="preserve"> dienu laikā pēc tā akceptēšanas pārskaita attiecīgo summu veikalam vai firmai,</w:t>
      </w:r>
    </w:p>
    <w:p w:rsidR="008B3403" w:rsidRPr="00F562BE" w:rsidRDefault="008B3403" w:rsidP="008B3403">
      <w:pPr>
        <w:pStyle w:val="Pamatteksts2"/>
        <w:numPr>
          <w:ilvl w:val="0"/>
          <w:numId w:val="35"/>
        </w:numPr>
      </w:pPr>
      <w:r w:rsidRPr="00F562BE">
        <w:t xml:space="preserve">saņemot preci, ir jānoformē </w:t>
      </w:r>
      <w:r w:rsidRPr="00F562BE">
        <w:rPr>
          <w:u w:val="single"/>
        </w:rPr>
        <w:t>preču pavadzīme</w:t>
      </w:r>
      <w:r w:rsidRPr="00F562BE">
        <w:t xml:space="preserve"> – arī tai ir jāsatur līgumā minētos pašvaldības rekvizītus un projekta Nr.</w:t>
      </w:r>
      <w:r w:rsidR="00D65502">
        <w:t>, kā arī jābūt abu pušu parakstītai</w:t>
      </w:r>
      <w:r w:rsidRPr="00F562BE">
        <w:t xml:space="preserve"> (par preču saņemšanu parakstās projekta koordinators), </w:t>
      </w:r>
      <w:r w:rsidRPr="000433ED">
        <w:t xml:space="preserve">pavadzīmi jāiesniedz pašvaldības </w:t>
      </w:r>
      <w:r w:rsidR="0097548D">
        <w:t>K</w:t>
      </w:r>
      <w:r w:rsidR="002A391C">
        <w:t>lientu apkalpošanas centr</w:t>
      </w:r>
      <w:r w:rsidR="0097548D">
        <w:t>ā</w:t>
      </w:r>
      <w:r w:rsidR="002A391C">
        <w:t xml:space="preserve"> Ogrē</w:t>
      </w:r>
      <w:r w:rsidRPr="000433ED">
        <w:t xml:space="preserve"> vai </w:t>
      </w:r>
      <w:r w:rsidR="002A391C">
        <w:t xml:space="preserve">attiecīgās pilsētas vai </w:t>
      </w:r>
      <w:r w:rsidRPr="000433ED">
        <w:t>pagasta pārvaldē 10 darba dienu laikā</w:t>
      </w:r>
      <w:r w:rsidRPr="00F562BE">
        <w:t xml:space="preserve"> pēc preču saņemšanas,</w:t>
      </w:r>
    </w:p>
    <w:p w:rsidR="008B3403" w:rsidRPr="00891916" w:rsidRDefault="008B3403" w:rsidP="008B3403">
      <w:pPr>
        <w:pStyle w:val="Pamatteksts2"/>
        <w:numPr>
          <w:ilvl w:val="0"/>
          <w:numId w:val="35"/>
        </w:numPr>
      </w:pPr>
      <w:r w:rsidRPr="00F562BE">
        <w:t xml:space="preserve">saņemot pakalpojumu, starp </w:t>
      </w:r>
      <w:r w:rsidR="002A42F8">
        <w:t>projekta īstenotāju</w:t>
      </w:r>
      <w:r w:rsidRPr="00F562BE">
        <w:t xml:space="preserve"> (iedzīvotāju grupu) un pakalpojuma sniedzēju </w:t>
      </w:r>
      <w:r w:rsidR="00D228BE">
        <w:t xml:space="preserve">atkarībā no pakalpojuma specifikas var būt nepieciešams noformēt </w:t>
      </w:r>
      <w:r w:rsidRPr="00F562BE">
        <w:t xml:space="preserve">veikto darbu </w:t>
      </w:r>
      <w:r w:rsidRPr="00F562BE">
        <w:rPr>
          <w:u w:val="single"/>
        </w:rPr>
        <w:t>nodošanas – pieņemšanas akt</w:t>
      </w:r>
      <w:r w:rsidR="00D228BE">
        <w:rPr>
          <w:u w:val="single"/>
        </w:rPr>
        <w:t>u</w:t>
      </w:r>
      <w:r w:rsidRPr="003A3228">
        <w:t xml:space="preserve"> </w:t>
      </w:r>
      <w:r w:rsidRPr="00F562BE">
        <w:t xml:space="preserve">– to pievieno </w:t>
      </w:r>
      <w:r w:rsidRPr="00891916">
        <w:t xml:space="preserve">gala rēķinam. </w:t>
      </w:r>
    </w:p>
    <w:p w:rsidR="008B3403" w:rsidRPr="00891916" w:rsidRDefault="008B3403" w:rsidP="008B3403">
      <w:pPr>
        <w:pStyle w:val="Pamatteksts2"/>
      </w:pPr>
    </w:p>
    <w:p w:rsidR="003C6788" w:rsidRPr="00891916" w:rsidRDefault="003C6788" w:rsidP="003C6788">
      <w:pPr>
        <w:pStyle w:val="Pamatteksts2"/>
      </w:pPr>
      <w:r w:rsidRPr="00891916">
        <w:t xml:space="preserve">Papildus iepriekšminētajam, par katru no pašvaldības līdzekļiem apmaksāto preču pavadzīmi un pakalpojuma rēķinu nepieciešams uzrakstīt </w:t>
      </w:r>
      <w:r w:rsidRPr="00891916">
        <w:rPr>
          <w:u w:val="single"/>
        </w:rPr>
        <w:t>aktu</w:t>
      </w:r>
      <w:r w:rsidRPr="00891916">
        <w:t xml:space="preserve"> pēc pievienotā parauga, </w:t>
      </w:r>
      <w:r w:rsidRPr="00891916">
        <w:rPr>
          <w:u w:val="single"/>
        </w:rPr>
        <w:t xml:space="preserve">ko iesniedz </w:t>
      </w:r>
      <w:r w:rsidR="007027FF" w:rsidRPr="00891916">
        <w:rPr>
          <w:u w:val="single"/>
        </w:rPr>
        <w:t xml:space="preserve">pašvaldības </w:t>
      </w:r>
      <w:r w:rsidR="0097548D" w:rsidRPr="0097548D">
        <w:rPr>
          <w:u w:val="single"/>
        </w:rPr>
        <w:t xml:space="preserve">Klientu apkalpošanas centrā Ogrē </w:t>
      </w:r>
      <w:r w:rsidRPr="00891916">
        <w:rPr>
          <w:u w:val="single"/>
        </w:rPr>
        <w:t xml:space="preserve">vai </w:t>
      </w:r>
      <w:r w:rsidR="0097548D" w:rsidRPr="0097548D">
        <w:rPr>
          <w:u w:val="single"/>
        </w:rPr>
        <w:t xml:space="preserve">attiecīgās pilsētas vai </w:t>
      </w:r>
      <w:r w:rsidRPr="00891916">
        <w:rPr>
          <w:u w:val="single"/>
        </w:rPr>
        <w:t>pagasta pārvaldē kopā ar pavadzīmi vai rēķinu (</w:t>
      </w:r>
      <w:r w:rsidR="001F3284" w:rsidRPr="00891916">
        <w:rPr>
          <w:u w:val="single"/>
        </w:rPr>
        <w:t>pretējā gadījumā apmaksa netiks veikta!)</w:t>
      </w:r>
      <w:r w:rsidR="001F3284" w:rsidRPr="00891916">
        <w:t xml:space="preserve">. Avansa maksājuma gadījumā aktu </w:t>
      </w:r>
      <w:r w:rsidRPr="00D65502">
        <w:rPr>
          <w:u w:val="single"/>
        </w:rPr>
        <w:t>pievieno gala rēķinam</w:t>
      </w:r>
      <w:r w:rsidRPr="00891916">
        <w:t xml:space="preserve">. </w:t>
      </w:r>
    </w:p>
    <w:p w:rsidR="003C6788" w:rsidRPr="00891916" w:rsidRDefault="003C6788" w:rsidP="003C6788">
      <w:pPr>
        <w:pStyle w:val="Pamatteksts2"/>
      </w:pPr>
    </w:p>
    <w:p w:rsidR="007027FF" w:rsidRPr="00891916" w:rsidRDefault="002B11DC" w:rsidP="008B3403">
      <w:pPr>
        <w:pStyle w:val="Pamatteksts2"/>
      </w:pPr>
      <w:r w:rsidRPr="00891916">
        <w:t>Elektronisks r</w:t>
      </w:r>
      <w:r w:rsidR="008B3403" w:rsidRPr="00891916">
        <w:t>ēķins var tikt apmaksāts tikai tajā gadījumā</w:t>
      </w:r>
      <w:r w:rsidR="007027FF" w:rsidRPr="00891916">
        <w:t>:</w:t>
      </w:r>
      <w:r w:rsidR="008B3403" w:rsidRPr="00891916">
        <w:t xml:space="preserve"> </w:t>
      </w:r>
    </w:p>
    <w:p w:rsidR="007027FF" w:rsidRDefault="007027FF" w:rsidP="007027FF">
      <w:pPr>
        <w:pStyle w:val="Pamatteksts2"/>
        <w:numPr>
          <w:ilvl w:val="0"/>
          <w:numId w:val="42"/>
        </w:numPr>
      </w:pPr>
      <w:r w:rsidRPr="00891916">
        <w:t>ja tas</w:t>
      </w:r>
      <w:r w:rsidR="001F3284" w:rsidRPr="00891916">
        <w:t xml:space="preserve"> ir</w:t>
      </w:r>
      <w:r w:rsidR="001F3284" w:rsidRPr="007027FF">
        <w:t xml:space="preserve"> parakst</w:t>
      </w:r>
      <w:r w:rsidRPr="007027FF">
        <w:t>īt</w:t>
      </w:r>
      <w:r w:rsidR="001F3284" w:rsidRPr="007027FF">
        <w:t>s ar drošu elektronisko parakstu un nosūtī</w:t>
      </w:r>
      <w:r w:rsidRPr="007027FF">
        <w:t>t</w:t>
      </w:r>
      <w:r w:rsidR="001F3284" w:rsidRPr="007027FF">
        <w:t xml:space="preserve">s uz </w:t>
      </w:r>
      <w:r>
        <w:t xml:space="preserve">pašvaldības </w:t>
      </w:r>
      <w:r w:rsidR="001F3284" w:rsidRPr="007027FF">
        <w:t xml:space="preserve">e-pasta adresi </w:t>
      </w:r>
      <w:r w:rsidRPr="007027FF">
        <w:t xml:space="preserve">ogredome@ogresnovads.lv vai attiecīgās </w:t>
      </w:r>
      <w:r w:rsidR="0097548D">
        <w:t xml:space="preserve">pilsētas vai </w:t>
      </w:r>
      <w:r w:rsidRPr="007027FF">
        <w:t>pagasta pārvaldes e-pasta adresi</w:t>
      </w:r>
      <w:r w:rsidR="001F3284" w:rsidRPr="007027FF">
        <w:t xml:space="preserve"> (tematā norādot projekta Nr.)</w:t>
      </w:r>
      <w:r w:rsidRPr="007027FF">
        <w:t>,</w:t>
      </w:r>
    </w:p>
    <w:p w:rsidR="007027FF" w:rsidRPr="007027FF" w:rsidRDefault="007027FF" w:rsidP="007027FF">
      <w:pPr>
        <w:pStyle w:val="Pamatteksts2"/>
        <w:ind w:left="360"/>
      </w:pPr>
      <w:r>
        <w:t>vai</w:t>
      </w:r>
    </w:p>
    <w:p w:rsidR="008B3403" w:rsidRPr="007027FF" w:rsidRDefault="001F3284" w:rsidP="007027FF">
      <w:pPr>
        <w:pStyle w:val="Pamatteksts2"/>
        <w:numPr>
          <w:ilvl w:val="0"/>
          <w:numId w:val="42"/>
        </w:numPr>
      </w:pPr>
      <w:r w:rsidRPr="007027FF">
        <w:t xml:space="preserve">ja </w:t>
      </w:r>
      <w:r w:rsidR="008B3403" w:rsidRPr="007027FF">
        <w:t xml:space="preserve">starp pašvaldību un piegādātāju / pakalpojuma sniedzēju ir noslēgts līgums, kurā atrunāta preču vai pakalpojumu apmaksa, pamatojoties uz elektroniski parakstītiem grāmatvedības dokumentiem. </w:t>
      </w:r>
    </w:p>
    <w:p w:rsidR="008B3403" w:rsidRPr="00F562BE" w:rsidRDefault="008B3403" w:rsidP="008B3403">
      <w:pPr>
        <w:pStyle w:val="Pamatteksts2"/>
      </w:pPr>
    </w:p>
    <w:p w:rsidR="00F96745" w:rsidRPr="00F562BE" w:rsidRDefault="00F96745" w:rsidP="00F96745">
      <w:pPr>
        <w:pStyle w:val="Pamatteksts2"/>
      </w:pPr>
      <w:r w:rsidRPr="00F562BE">
        <w:t xml:space="preserve">Projekta koordinatoram </w:t>
      </w:r>
      <w:r w:rsidR="0097548D">
        <w:t>jāpārliecinās</w:t>
      </w:r>
      <w:r w:rsidRPr="00F562BE">
        <w:t xml:space="preserve">, </w:t>
      </w:r>
      <w:r w:rsidRPr="00F562BE">
        <w:rPr>
          <w:u w:val="single"/>
        </w:rPr>
        <w:t>vai rēķinā/pavadzīmē ierakstītie rekvizīti precīzi sakrīt ar līgumā minētajiem</w:t>
      </w:r>
      <w:r w:rsidRPr="00F562BE">
        <w:t xml:space="preserve"> pašvaldības rekvizītiem </w:t>
      </w:r>
      <w:r>
        <w:t xml:space="preserve">un vai tajā </w:t>
      </w:r>
      <w:r w:rsidRPr="00F96745">
        <w:t>ir norādīts projekta numurs.</w:t>
      </w:r>
      <w:r w:rsidR="00BF2579">
        <w:t xml:space="preserve"> </w:t>
      </w:r>
    </w:p>
    <w:p w:rsidR="00F96745" w:rsidRPr="00F562BE" w:rsidRDefault="00F96745" w:rsidP="00F96745">
      <w:pPr>
        <w:pStyle w:val="Pamatteksts2"/>
      </w:pPr>
    </w:p>
    <w:p w:rsidR="00F96745" w:rsidRPr="00F562BE" w:rsidRDefault="00F96745" w:rsidP="00F96745">
      <w:pPr>
        <w:pStyle w:val="Pamatteksts2"/>
        <w:rPr>
          <w:u w:val="single"/>
        </w:rPr>
      </w:pPr>
      <w:r w:rsidRPr="00F562BE">
        <w:rPr>
          <w:u w:val="single"/>
        </w:rPr>
        <w:t xml:space="preserve">Izdevumi, par kuriem nevarēs tikt uzrādīti LR normatīvo aktu prasībām atbilstoši un nepieciešamos rekvizītus saturoši grāmatvedības dokumenti, tiks uzskatīti par neattaisnotiem un netiks apmaksāti. </w:t>
      </w:r>
    </w:p>
    <w:p w:rsidR="00F96745" w:rsidRPr="00F562BE" w:rsidRDefault="00F96745" w:rsidP="00F96745">
      <w:pPr>
        <w:pStyle w:val="Pamatteksts2"/>
        <w:rPr>
          <w:u w:val="single"/>
        </w:rPr>
      </w:pPr>
    </w:p>
    <w:p w:rsidR="00E11854" w:rsidRPr="00F562BE" w:rsidRDefault="00E11854" w:rsidP="00E11854">
      <w:pPr>
        <w:pStyle w:val="Pamatteksts2"/>
        <w:rPr>
          <w:u w:val="single"/>
        </w:rPr>
      </w:pPr>
      <w:r w:rsidRPr="00440D61">
        <w:t>Atbilstoši Pievienotās vērtības nodokļa likum</w:t>
      </w:r>
      <w:r w:rsidR="00440D61" w:rsidRPr="00440D61">
        <w:t>am</w:t>
      </w:r>
      <w:r w:rsidRPr="00440D61">
        <w:t xml:space="preserve"> apgrieztās jeb reversās maksāšanas kārtība tiek attiecināta uz tādām nozarēm kā kokmateriālu piegāde (piemēram, apaļkoki, zāģmateriāli), metāl</w:t>
      </w:r>
      <w:r w:rsidR="00440D61" w:rsidRPr="00440D61">
        <w:t xml:space="preserve">a pusfabrikātu </w:t>
      </w:r>
      <w:r w:rsidRPr="00440D61">
        <w:t xml:space="preserve">piegāde, u.c. Līdz ar to lūdzam ņemt vērā, ka projektos, kuru ietvaros </w:t>
      </w:r>
      <w:r w:rsidRPr="00440D61">
        <w:rPr>
          <w:u w:val="single"/>
        </w:rPr>
        <w:t>tiek iegādāti materiāli vai saņemti pakalpojumi, kam piemērojams reversais nodoklis (t.i., rēķinā/pavadzīmē PVN neparādās, un tā iemaksu valsts budžetā jāveic rēķina apmaksātājam)</w:t>
      </w:r>
      <w:r w:rsidRPr="00440D61">
        <w:t xml:space="preserve">, PVN apmaksu 21% apmērā no attiecīgās summas veiks pašvaldība </w:t>
      </w:r>
      <w:r w:rsidRPr="00440D61">
        <w:rPr>
          <w:u w:val="single"/>
        </w:rPr>
        <w:t>no projekta budžetā paredzētajiem naudas līdzekļiem</w:t>
      </w:r>
      <w:r w:rsidRPr="00440D61">
        <w:t xml:space="preserve"> – šim nolūkam netiks piešķirts papildu finansējums no pašvaldības!</w:t>
      </w:r>
    </w:p>
    <w:p w:rsidR="008B3403" w:rsidRDefault="008B3403">
      <w:pPr>
        <w:pStyle w:val="Pamatteksts2"/>
        <w:rPr>
          <w:iCs/>
          <w:szCs w:val="22"/>
        </w:rPr>
      </w:pPr>
    </w:p>
    <w:p w:rsidR="00BF293C" w:rsidRPr="008B3403" w:rsidRDefault="00BF293C">
      <w:pPr>
        <w:pStyle w:val="Pamatteksts2"/>
        <w:rPr>
          <w:iCs/>
          <w:szCs w:val="22"/>
        </w:rPr>
      </w:pPr>
    </w:p>
    <w:p w:rsidR="00D35C87" w:rsidRPr="00F562BE" w:rsidRDefault="00D35C87">
      <w:pPr>
        <w:pStyle w:val="Pamatteksts2"/>
        <w:rPr>
          <w:i/>
          <w:iCs/>
          <w:sz w:val="24"/>
          <w:u w:val="single"/>
        </w:rPr>
      </w:pPr>
      <w:r w:rsidRPr="00F562BE">
        <w:rPr>
          <w:i/>
          <w:iCs/>
          <w:sz w:val="24"/>
          <w:u w:val="single"/>
        </w:rPr>
        <w:t>Izmaiņas projekta budžetā</w:t>
      </w:r>
    </w:p>
    <w:p w:rsidR="00D35C87" w:rsidRPr="00F562BE" w:rsidRDefault="00D35C87">
      <w:pPr>
        <w:pStyle w:val="Pamatteksts2"/>
        <w:rPr>
          <w:i/>
          <w:iCs/>
          <w:sz w:val="24"/>
          <w:u w:val="single"/>
        </w:rPr>
      </w:pPr>
    </w:p>
    <w:p w:rsidR="00C46BA2" w:rsidRPr="00F562BE" w:rsidRDefault="00C46BA2">
      <w:pPr>
        <w:pStyle w:val="Pamatteksts2"/>
        <w:rPr>
          <w:iCs/>
          <w:szCs w:val="22"/>
        </w:rPr>
      </w:pPr>
      <w:r w:rsidRPr="00F562BE">
        <w:rPr>
          <w:iCs/>
          <w:szCs w:val="22"/>
        </w:rPr>
        <w:t xml:space="preserve">Jebkuru izmaiņu gadījumā lūdzam sazināties ar </w:t>
      </w:r>
      <w:r w:rsidR="00002F09">
        <w:rPr>
          <w:iCs/>
          <w:szCs w:val="22"/>
        </w:rPr>
        <w:t>Komunikācijas</w:t>
      </w:r>
      <w:r w:rsidR="000A0F5F" w:rsidRPr="00F562BE">
        <w:rPr>
          <w:iCs/>
          <w:szCs w:val="22"/>
        </w:rPr>
        <w:t xml:space="preserve"> </w:t>
      </w:r>
      <w:r w:rsidRPr="00F562BE">
        <w:rPr>
          <w:iCs/>
          <w:szCs w:val="22"/>
        </w:rPr>
        <w:t>nodaļu (Sandu Zemīti), lai vienotos par turpmāko rīcību.</w:t>
      </w:r>
    </w:p>
    <w:p w:rsidR="00C46BA2" w:rsidRPr="00F562BE" w:rsidRDefault="00C46BA2">
      <w:pPr>
        <w:pStyle w:val="Pamatteksts2"/>
        <w:rPr>
          <w:iCs/>
          <w:szCs w:val="22"/>
        </w:rPr>
      </w:pPr>
    </w:p>
    <w:p w:rsidR="00B80580" w:rsidRPr="00F562BE" w:rsidRDefault="00B80580">
      <w:pPr>
        <w:pStyle w:val="Pamatteksts2"/>
        <w:rPr>
          <w:iCs/>
          <w:szCs w:val="22"/>
        </w:rPr>
      </w:pPr>
      <w:r w:rsidRPr="00F562BE">
        <w:rPr>
          <w:iCs/>
          <w:szCs w:val="22"/>
        </w:rPr>
        <w:t xml:space="preserve">Ja projekta īstenošanas gaitā rodas nepieciešamība </w:t>
      </w:r>
      <w:r w:rsidR="008520E6" w:rsidRPr="00F562BE">
        <w:rPr>
          <w:iCs/>
          <w:szCs w:val="22"/>
        </w:rPr>
        <w:t xml:space="preserve">būtiski </w:t>
      </w:r>
      <w:r w:rsidRPr="00F562BE">
        <w:rPr>
          <w:iCs/>
          <w:szCs w:val="22"/>
        </w:rPr>
        <w:t xml:space="preserve">palielināt vai samazināt kādu izmaksu pozīciju vai arī ja kāda izmaksu pozīcija ir jāmaina pilnībā (atsakoties no tās vai aizstājot ar citu), tad tas ir iepriekš jāsaskaņo ar </w:t>
      </w:r>
      <w:r w:rsidR="00C52174">
        <w:rPr>
          <w:iCs/>
          <w:szCs w:val="22"/>
        </w:rPr>
        <w:t>Komunikācijas</w:t>
      </w:r>
      <w:r w:rsidR="000A0F5F" w:rsidRPr="00F562BE">
        <w:rPr>
          <w:iCs/>
          <w:szCs w:val="22"/>
        </w:rPr>
        <w:t xml:space="preserve"> </w:t>
      </w:r>
      <w:r w:rsidRPr="00F562BE">
        <w:rPr>
          <w:iCs/>
          <w:szCs w:val="22"/>
        </w:rPr>
        <w:t>nodaļu un jānoformē kā līguma grozījumi.</w:t>
      </w:r>
    </w:p>
    <w:p w:rsidR="00B80580" w:rsidRPr="00F562BE" w:rsidRDefault="00B80580">
      <w:pPr>
        <w:pStyle w:val="Pamatteksts2"/>
        <w:rPr>
          <w:iCs/>
          <w:szCs w:val="22"/>
        </w:rPr>
      </w:pPr>
    </w:p>
    <w:p w:rsidR="00B80580" w:rsidRPr="00F562BE" w:rsidRDefault="00B80580">
      <w:pPr>
        <w:pStyle w:val="Pamatteksts2"/>
        <w:rPr>
          <w:iCs/>
          <w:szCs w:val="22"/>
        </w:rPr>
      </w:pPr>
      <w:r w:rsidRPr="00F562BE">
        <w:rPr>
          <w:iCs/>
          <w:szCs w:val="22"/>
        </w:rPr>
        <w:t>Jāņem vērā, ka</w:t>
      </w:r>
      <w:r w:rsidR="00125DF0" w:rsidRPr="00F562BE">
        <w:rPr>
          <w:iCs/>
          <w:szCs w:val="22"/>
        </w:rPr>
        <w:t>, mainot izmaksu pozīcijas,</w:t>
      </w:r>
      <w:r w:rsidRPr="00F562BE">
        <w:rPr>
          <w:iCs/>
          <w:szCs w:val="22"/>
        </w:rPr>
        <w:t xml:space="preserve"> projektam piešķirtā </w:t>
      </w:r>
      <w:r w:rsidR="00125DF0" w:rsidRPr="00F562BE">
        <w:rPr>
          <w:iCs/>
          <w:szCs w:val="22"/>
        </w:rPr>
        <w:t xml:space="preserve">finansējuma apmērs </w:t>
      </w:r>
      <w:r w:rsidR="00A16B6A" w:rsidRPr="00F562BE">
        <w:rPr>
          <w:iCs/>
          <w:szCs w:val="22"/>
        </w:rPr>
        <w:t xml:space="preserve">no Ogres novada pašvaldības </w:t>
      </w:r>
      <w:r w:rsidR="00125DF0" w:rsidRPr="00F562BE">
        <w:rPr>
          <w:iCs/>
          <w:szCs w:val="22"/>
        </w:rPr>
        <w:t xml:space="preserve">nevar tikt palielināts. </w:t>
      </w:r>
    </w:p>
    <w:p w:rsidR="00D35C87" w:rsidRPr="00F562BE" w:rsidRDefault="00D35C87">
      <w:pPr>
        <w:pStyle w:val="Pamatteksts2"/>
        <w:rPr>
          <w:i/>
          <w:iCs/>
          <w:sz w:val="24"/>
          <w:u w:val="single"/>
        </w:rPr>
      </w:pPr>
    </w:p>
    <w:p w:rsidR="00D35C87" w:rsidRPr="00F562BE" w:rsidRDefault="00D35C87">
      <w:pPr>
        <w:pStyle w:val="Pamatteksts2"/>
        <w:rPr>
          <w:i/>
          <w:iCs/>
          <w:sz w:val="24"/>
          <w:u w:val="single"/>
        </w:rPr>
      </w:pPr>
    </w:p>
    <w:p w:rsidR="00BE5F5D" w:rsidRPr="00F562BE" w:rsidRDefault="00BE5F5D">
      <w:pPr>
        <w:pStyle w:val="Pamatteksts2"/>
        <w:rPr>
          <w:i/>
          <w:iCs/>
          <w:sz w:val="24"/>
          <w:u w:val="single"/>
        </w:rPr>
      </w:pPr>
      <w:r w:rsidRPr="00F562BE">
        <w:rPr>
          <w:i/>
          <w:iCs/>
          <w:sz w:val="24"/>
          <w:u w:val="single"/>
        </w:rPr>
        <w:t xml:space="preserve">Ziņojuma </w:t>
      </w:r>
      <w:r w:rsidR="004500D4" w:rsidRPr="00F562BE">
        <w:rPr>
          <w:i/>
          <w:iCs/>
          <w:sz w:val="24"/>
          <w:u w:val="single"/>
        </w:rPr>
        <w:t>(atskai</w:t>
      </w:r>
      <w:r w:rsidR="00347A29">
        <w:rPr>
          <w:i/>
          <w:iCs/>
          <w:sz w:val="24"/>
          <w:u w:val="single"/>
        </w:rPr>
        <w:t>tes</w:t>
      </w:r>
      <w:r w:rsidR="004500D4" w:rsidRPr="00F562BE">
        <w:rPr>
          <w:i/>
          <w:iCs/>
          <w:sz w:val="24"/>
          <w:u w:val="single"/>
        </w:rPr>
        <w:t xml:space="preserve">) </w:t>
      </w:r>
      <w:r w:rsidRPr="00F562BE">
        <w:rPr>
          <w:i/>
          <w:iCs/>
          <w:sz w:val="24"/>
          <w:u w:val="single"/>
        </w:rPr>
        <w:t>sagatavošana un iesniegšana</w:t>
      </w:r>
    </w:p>
    <w:p w:rsidR="00BE5F5D" w:rsidRPr="00F562BE" w:rsidRDefault="00BE5F5D">
      <w:pPr>
        <w:pStyle w:val="Pamatteksts2"/>
      </w:pPr>
    </w:p>
    <w:p w:rsidR="00BE5F5D" w:rsidRPr="00F562BE" w:rsidRDefault="000F4AB5">
      <w:pPr>
        <w:pStyle w:val="Pamatteksts2"/>
      </w:pPr>
      <w:r>
        <w:t>Projekta īstenotājam</w:t>
      </w:r>
      <w:r w:rsidR="00BE5F5D" w:rsidRPr="00F562BE">
        <w:t xml:space="preserve"> (iedzīvotāju grupai) ir jāsagatavo un 10 darba dienu laikā pēc projekta gala termiņa </w:t>
      </w:r>
      <w:r w:rsidR="00323BB1">
        <w:t xml:space="preserve">pašvaldībā </w:t>
      </w:r>
      <w:r w:rsidR="00BE5F5D" w:rsidRPr="00F562BE">
        <w:t>jāiesniedz gala ziņojums par projekta izpildes gaitu un finansējuma izlietojumu.</w:t>
      </w:r>
    </w:p>
    <w:p w:rsidR="00753F9D" w:rsidRPr="00F562BE" w:rsidRDefault="00753F9D">
      <w:pPr>
        <w:pStyle w:val="Pamatteksts2"/>
      </w:pPr>
    </w:p>
    <w:p w:rsidR="000A0719" w:rsidRDefault="00BE5F5D" w:rsidP="00AD39CB">
      <w:pPr>
        <w:pStyle w:val="Pamatteksts2"/>
      </w:pPr>
      <w:r w:rsidRPr="00F562BE">
        <w:t>Ziņojum</w:t>
      </w:r>
      <w:r w:rsidR="00B6696E">
        <w:t>s</w:t>
      </w:r>
      <w:r w:rsidRPr="00F562BE">
        <w:t xml:space="preserve"> jāsagatavo, izmantojot konkursa organizētāja izstrādāto </w:t>
      </w:r>
      <w:r w:rsidR="00323BB1">
        <w:t xml:space="preserve">gala </w:t>
      </w:r>
      <w:r w:rsidRPr="00F562BE">
        <w:t xml:space="preserve">ziņojuma formu (to jāaizpilda ar datoru!) un atbildot uz tajā norādītajiem jautājumiem. </w:t>
      </w:r>
      <w:r w:rsidR="00753F9D" w:rsidRPr="00F562BE">
        <w:t xml:space="preserve">Ziņojuma forma pieejama Ogres novada pašvaldības </w:t>
      </w:r>
      <w:r w:rsidR="002017AE">
        <w:t>mājaslap</w:t>
      </w:r>
      <w:r w:rsidR="00753F9D" w:rsidRPr="00F562BE">
        <w:t xml:space="preserve">ā </w:t>
      </w:r>
      <w:hyperlink r:id="rId13" w:history="1">
        <w:r w:rsidR="00753F9D" w:rsidRPr="001F421E">
          <w:rPr>
            <w:rStyle w:val="Hipersaite"/>
          </w:rPr>
          <w:t>www.ogresnovads.lv</w:t>
        </w:r>
      </w:hyperlink>
      <w:r w:rsidR="00753F9D" w:rsidRPr="00F562BE">
        <w:t xml:space="preserve"> (</w:t>
      </w:r>
      <w:r w:rsidR="0012129C" w:rsidRPr="008579C1">
        <w:rPr>
          <w:bCs/>
          <w:iCs/>
        </w:rPr>
        <w:t xml:space="preserve">sadaļā </w:t>
      </w:r>
      <w:r w:rsidR="0012129C" w:rsidRPr="00C4285F">
        <w:rPr>
          <w:bCs/>
          <w:i/>
          <w:iCs/>
        </w:rPr>
        <w:t>Pašvaldība – Projekti – Projekti – Projektu konkurss “Veidojam vidi ap mums Ogres novadā” 2022. gadā</w:t>
      </w:r>
      <w:r w:rsidR="00753F9D" w:rsidRPr="00F562BE">
        <w:t xml:space="preserve">). </w:t>
      </w:r>
    </w:p>
    <w:p w:rsidR="00FD6041" w:rsidRPr="00F562BE" w:rsidRDefault="00FD6041" w:rsidP="00AD39CB">
      <w:pPr>
        <w:pStyle w:val="Pamatteksts2"/>
      </w:pPr>
    </w:p>
    <w:p w:rsidR="00FD6041" w:rsidRPr="00F562BE" w:rsidRDefault="00AB69BD" w:rsidP="00FD6041">
      <w:pPr>
        <w:pStyle w:val="Pamatteksts2"/>
        <w:rPr>
          <w:u w:val="single"/>
        </w:rPr>
      </w:pPr>
      <w:r>
        <w:rPr>
          <w:u w:val="single"/>
        </w:rPr>
        <w:t>Z</w:t>
      </w:r>
      <w:r w:rsidR="00FD6041" w:rsidRPr="00F562BE">
        <w:rPr>
          <w:u w:val="single"/>
        </w:rPr>
        <w:t>iņojumam jāpievieno</w:t>
      </w:r>
      <w:r w:rsidR="00FD6041" w:rsidRPr="00F562BE">
        <w:t xml:space="preserve"> attiecīgo grāmatvedības dokumentu (rēķinu, pavadzīmju, aktu, </w:t>
      </w:r>
      <w:r w:rsidR="0050612E">
        <w:t xml:space="preserve">nodošanas-pieņemšanas aktu, </w:t>
      </w:r>
      <w:r w:rsidR="00FD6041" w:rsidRPr="00F562BE">
        <w:t>maksājumu uzdevumu, tai skaitā PVN maksājumu uzdevumu, utt.) kopijas.</w:t>
      </w:r>
    </w:p>
    <w:p w:rsidR="000A0719" w:rsidRPr="00F562BE" w:rsidRDefault="000A0719" w:rsidP="00805895">
      <w:pPr>
        <w:pStyle w:val="Pamatteksts2"/>
      </w:pPr>
    </w:p>
    <w:p w:rsidR="000A0719" w:rsidRPr="00F562BE" w:rsidRDefault="00BE5F5D" w:rsidP="00805895">
      <w:pPr>
        <w:pStyle w:val="Pamatteksts2"/>
      </w:pPr>
      <w:r w:rsidRPr="00F562BE">
        <w:rPr>
          <w:u w:val="single"/>
        </w:rPr>
        <w:t xml:space="preserve">Ziņojumam </w:t>
      </w:r>
      <w:r w:rsidR="00805895" w:rsidRPr="00F562BE">
        <w:rPr>
          <w:u w:val="single"/>
        </w:rPr>
        <w:t xml:space="preserve">var </w:t>
      </w:r>
      <w:r w:rsidRPr="00F562BE">
        <w:rPr>
          <w:u w:val="single"/>
        </w:rPr>
        <w:t>pievieno</w:t>
      </w:r>
      <w:r w:rsidR="00805895" w:rsidRPr="00F562BE">
        <w:rPr>
          <w:u w:val="single"/>
        </w:rPr>
        <w:t>t</w:t>
      </w:r>
      <w:r w:rsidR="00805895" w:rsidRPr="00F562BE">
        <w:t xml:space="preserve"> dažādus</w:t>
      </w:r>
      <w:r w:rsidRPr="00F562BE">
        <w:t xml:space="preserve"> materiāl</w:t>
      </w:r>
      <w:r w:rsidR="00805895" w:rsidRPr="00F562BE">
        <w:t>us</w:t>
      </w:r>
      <w:r w:rsidRPr="00F562BE">
        <w:t xml:space="preserve"> pēc </w:t>
      </w:r>
      <w:r w:rsidR="000F4AB5">
        <w:t>projekta īstenotāja</w:t>
      </w:r>
      <w:r w:rsidRPr="00F562BE">
        <w:t xml:space="preserve"> ieskatiem (fotogrāfijas, kas ataino situāciju pirms projekta uzsākšanas</w:t>
      </w:r>
      <w:r w:rsidR="00D83054">
        <w:t>, projekta īstenošanas laikā</w:t>
      </w:r>
      <w:r w:rsidRPr="00F562BE">
        <w:t xml:space="preserve"> un pēc projekta realizācijas beigām, attēl</w:t>
      </w:r>
      <w:r w:rsidR="00533E1F">
        <w:t>us</w:t>
      </w:r>
      <w:r w:rsidRPr="00F562BE">
        <w:t>, kartes, shēmas, publikācijas, u.tml.)</w:t>
      </w:r>
      <w:r w:rsidR="00805895" w:rsidRPr="00F562BE">
        <w:t>.</w:t>
      </w:r>
      <w:r w:rsidR="000A0719" w:rsidRPr="00F562BE">
        <w:t xml:space="preserve"> </w:t>
      </w:r>
    </w:p>
    <w:p w:rsidR="00805895" w:rsidRDefault="00805895" w:rsidP="00805895">
      <w:pPr>
        <w:pStyle w:val="Pamatteksts2"/>
      </w:pPr>
    </w:p>
    <w:p w:rsidR="002A7790" w:rsidRPr="00D667EC" w:rsidRDefault="002A7790" w:rsidP="002A7790">
      <w:pPr>
        <w:pStyle w:val="Pamatteksts2"/>
      </w:pPr>
      <w:r>
        <w:t xml:space="preserve">Ziņojums jāiesniedz </w:t>
      </w:r>
      <w:r w:rsidRPr="00FC6950">
        <w:rPr>
          <w:u w:val="single"/>
        </w:rPr>
        <w:t>vienā oriģinālā eksemplārā papīra formātā</w:t>
      </w:r>
      <w:r>
        <w:t xml:space="preserve"> Ogres novada pašvaldības Klientu apkalpošanas</w:t>
      </w:r>
      <w:r w:rsidRPr="00940936">
        <w:t xml:space="preserve"> centrā (</w:t>
      </w:r>
      <w:r>
        <w:t>Brīvības ielā 33, Ogrē,</w:t>
      </w:r>
      <w:r w:rsidRPr="00940936">
        <w:t xml:space="preserve"> 1. stāvā)</w:t>
      </w:r>
      <w:r w:rsidRPr="00D667EC">
        <w:t xml:space="preserve"> </w:t>
      </w:r>
      <w:r w:rsidRPr="00FC6950">
        <w:rPr>
          <w:u w:val="single"/>
        </w:rPr>
        <w:t>vai arī, paraks</w:t>
      </w:r>
      <w:r>
        <w:rPr>
          <w:u w:val="single"/>
        </w:rPr>
        <w:t>tot</w:t>
      </w:r>
      <w:r w:rsidRPr="00FC6950">
        <w:rPr>
          <w:u w:val="single"/>
        </w:rPr>
        <w:t xml:space="preserve"> ar drošu elektronisko parakstu</w:t>
      </w:r>
      <w:r w:rsidRPr="00D667EC">
        <w:t>, jānosūta uz e- pasta adresi ogredome@ogresnovads.lv.</w:t>
      </w:r>
    </w:p>
    <w:p w:rsidR="00323BB1" w:rsidRDefault="00323BB1" w:rsidP="00805895">
      <w:pPr>
        <w:pStyle w:val="Pamatteksts2"/>
      </w:pPr>
    </w:p>
    <w:p w:rsidR="00323BB1" w:rsidRDefault="00323BB1" w:rsidP="00323BB1">
      <w:pPr>
        <w:pStyle w:val="Pamatteksts2"/>
      </w:pPr>
      <w:r w:rsidRPr="00F562BE">
        <w:t>Ziņojum</w:t>
      </w:r>
      <w:r>
        <w:t>s</w:t>
      </w:r>
      <w:r w:rsidRPr="00F562BE">
        <w:t xml:space="preserve"> ir </w:t>
      </w:r>
      <w:r w:rsidRPr="00F562BE">
        <w:rPr>
          <w:u w:val="single"/>
        </w:rPr>
        <w:t>jāparaksta</w:t>
      </w:r>
      <w:r w:rsidRPr="00F562BE">
        <w:t xml:space="preserve"> visiem tiem grupas dalībniekiem, kas bija tiešā veidā iesaistīti projektā. Atcerieties, ka grupas dalībnieku skaits nedrīkst būt mazāks par </w:t>
      </w:r>
      <w:r>
        <w:t>3</w:t>
      </w:r>
      <w:r w:rsidRPr="00F562BE">
        <w:t>.</w:t>
      </w:r>
    </w:p>
    <w:p w:rsidR="00323BB1" w:rsidRPr="00F562BE" w:rsidRDefault="00323BB1" w:rsidP="00805895">
      <w:pPr>
        <w:pStyle w:val="Pamatteksts2"/>
      </w:pPr>
    </w:p>
    <w:p w:rsidR="00BE5F5D" w:rsidRPr="00F562BE" w:rsidRDefault="00CA3228" w:rsidP="00805895">
      <w:pPr>
        <w:pStyle w:val="Pamatteksts2"/>
      </w:pPr>
      <w:r w:rsidRPr="00F562BE">
        <w:t>Aizpildītā ziņojuma forma</w:t>
      </w:r>
      <w:r w:rsidR="000A0719" w:rsidRPr="00F562BE">
        <w:t xml:space="preserve"> </w:t>
      </w:r>
      <w:r w:rsidR="000A0719" w:rsidRPr="00F562BE">
        <w:rPr>
          <w:u w:val="single"/>
        </w:rPr>
        <w:t>jāiesniedz arī</w:t>
      </w:r>
      <w:r w:rsidR="00BE5F5D" w:rsidRPr="00F562BE">
        <w:rPr>
          <w:u w:val="single"/>
        </w:rPr>
        <w:t xml:space="preserve"> elektroniskā veidā</w:t>
      </w:r>
      <w:r w:rsidR="00BE5F5D" w:rsidRPr="00F562BE">
        <w:t xml:space="preserve"> </w:t>
      </w:r>
      <w:r w:rsidR="008C70A9" w:rsidRPr="00F562BE">
        <w:t>kā Word dokument</w:t>
      </w:r>
      <w:r>
        <w:t>s</w:t>
      </w:r>
      <w:r w:rsidR="008C70A9" w:rsidRPr="00F562BE">
        <w:t xml:space="preserve"> </w:t>
      </w:r>
      <w:r w:rsidR="00BE5F5D" w:rsidRPr="00F562BE">
        <w:t xml:space="preserve">(atsūtot uz </w:t>
      </w:r>
      <w:r w:rsidR="0012129C">
        <w:t>e</w:t>
      </w:r>
      <w:r w:rsidR="00BE5F5D" w:rsidRPr="00F562BE">
        <w:t xml:space="preserve">-pasta adresi </w:t>
      </w:r>
      <w:r w:rsidR="00F714C4" w:rsidRPr="00F562BE">
        <w:t>sanda.zemite@ogresnovads.lv</w:t>
      </w:r>
      <w:r w:rsidR="00BE5F5D" w:rsidRPr="00F562BE">
        <w:t>).</w:t>
      </w:r>
    </w:p>
    <w:p w:rsidR="00293982" w:rsidRDefault="00293982">
      <w:pPr>
        <w:pStyle w:val="Pamatteksts2"/>
        <w:rPr>
          <w:i/>
          <w:iCs/>
          <w:sz w:val="24"/>
          <w:u w:val="single"/>
        </w:rPr>
      </w:pPr>
    </w:p>
    <w:p w:rsidR="0012129C" w:rsidRDefault="0012129C">
      <w:pPr>
        <w:rPr>
          <w:rFonts w:ascii="Arial" w:hAnsi="Arial" w:cs="Arial"/>
          <w:i/>
          <w:iCs/>
          <w:u w:val="single"/>
          <w:lang w:val="lv-LV"/>
        </w:rPr>
      </w:pPr>
    </w:p>
    <w:p w:rsidR="0012129C" w:rsidRDefault="0012129C">
      <w:pPr>
        <w:rPr>
          <w:rFonts w:ascii="Arial" w:hAnsi="Arial" w:cs="Arial"/>
          <w:i/>
          <w:iCs/>
          <w:u w:val="single"/>
          <w:lang w:val="lv-LV"/>
        </w:rPr>
      </w:pPr>
      <w:r w:rsidRPr="00AB69BD">
        <w:rPr>
          <w:i/>
          <w:iCs/>
          <w:u w:val="single"/>
          <w:lang w:val="lv-LV"/>
        </w:rPr>
        <w:br w:type="page"/>
      </w:r>
    </w:p>
    <w:p w:rsidR="00BE5F5D" w:rsidRPr="00F562BE" w:rsidRDefault="008B3403">
      <w:pPr>
        <w:pStyle w:val="Pamatteksts2"/>
        <w:rPr>
          <w:i/>
          <w:iCs/>
          <w:sz w:val="24"/>
          <w:u w:val="single"/>
        </w:rPr>
      </w:pPr>
      <w:r>
        <w:rPr>
          <w:i/>
          <w:iCs/>
          <w:sz w:val="24"/>
          <w:u w:val="single"/>
        </w:rPr>
        <w:t>Ziņojuma s</w:t>
      </w:r>
      <w:r w:rsidR="00BE5F5D" w:rsidRPr="00F562BE">
        <w:rPr>
          <w:i/>
          <w:iCs/>
          <w:sz w:val="24"/>
          <w:u w:val="single"/>
        </w:rPr>
        <w:t>adaļa “Naudas līdzekļu izlietojums”</w:t>
      </w:r>
    </w:p>
    <w:p w:rsidR="00BE5F5D" w:rsidRPr="00F562BE" w:rsidRDefault="00BE5F5D">
      <w:pPr>
        <w:pStyle w:val="Pamatteksts2"/>
      </w:pPr>
    </w:p>
    <w:p w:rsidR="00BE5F5D" w:rsidRPr="00F562BE" w:rsidRDefault="00BE5F5D">
      <w:pPr>
        <w:pStyle w:val="Pamatteksts2"/>
      </w:pPr>
      <w:r w:rsidRPr="00F562BE">
        <w:t xml:space="preserve">Aizpildot naudas līdzekļu izlietojuma tabulu, atspoguļojiet visas reālās izmaksas saistībā ar projekta īstenošanu un </w:t>
      </w:r>
      <w:r w:rsidR="00FF3704">
        <w:t>kolonnā</w:t>
      </w:r>
      <w:r w:rsidRPr="00F562BE">
        <w:t xml:space="preserve"> “Aprēķins” atšifrējiet to veidošanos. Jāpastāv saskaņotībai starp reālajām izmaksām un ziņojumā aprakstītajām aktivitātēm.</w:t>
      </w:r>
    </w:p>
    <w:p w:rsidR="00BE5F5D" w:rsidRPr="00F562BE" w:rsidRDefault="00BE5F5D">
      <w:pPr>
        <w:pStyle w:val="Pamatteksts2"/>
      </w:pPr>
    </w:p>
    <w:p w:rsidR="00BE5F5D" w:rsidRPr="00F562BE" w:rsidRDefault="00BE5F5D">
      <w:pPr>
        <w:pStyle w:val="Pamatteksts2"/>
      </w:pPr>
      <w:r w:rsidRPr="00F562BE">
        <w:t>Reālajām izmaksām pēc iespējas jāsakrīt ar apstiprināto projekta budžetu.</w:t>
      </w:r>
      <w:r w:rsidRPr="00F562BE">
        <w:rPr>
          <w:rFonts w:ascii="ZapfCalligr TL" w:hAnsi="ZapfCalligr TL"/>
          <w:sz w:val="24"/>
        </w:rPr>
        <w:t xml:space="preserve"> </w:t>
      </w:r>
      <w:r w:rsidRPr="00F562BE">
        <w:rPr>
          <w:u w:val="single"/>
        </w:rPr>
        <w:t>Gadījumā, ja projekta faktiskās izmaksas atšķiras no plānotajām</w:t>
      </w:r>
      <w:r w:rsidRPr="00F562BE">
        <w:t xml:space="preserve">, zem naudas līdzekļu izlietojuma tabulas </w:t>
      </w:r>
      <w:r w:rsidR="00A16B6A" w:rsidRPr="00F562BE">
        <w:t>jā</w:t>
      </w:r>
      <w:r w:rsidRPr="00F562BE">
        <w:t>sniedz tuvāk</w:t>
      </w:r>
      <w:r w:rsidR="00A16B6A" w:rsidRPr="00F562BE">
        <w:t>s</w:t>
      </w:r>
      <w:r w:rsidRPr="00F562BE">
        <w:t xml:space="preserve"> paskaidrojum</w:t>
      </w:r>
      <w:r w:rsidR="00A16B6A" w:rsidRPr="00F562BE">
        <w:t>s</w:t>
      </w:r>
      <w:r w:rsidRPr="00F562BE">
        <w:t xml:space="preserve"> par izmaiņu iemesliem katram no izmaksu veidiem, kur šādas izmaiņas radušās. Ja faktiskās izmaksas ir lielākas par sākotnēji plānotajām, ir jāpaskaidro, no kādiem avotiem tiek segta radusies starpība. </w:t>
      </w:r>
    </w:p>
    <w:p w:rsidR="00BE5F5D" w:rsidRPr="00F562BE" w:rsidRDefault="00BE5F5D">
      <w:pPr>
        <w:pStyle w:val="Pamatteksts2"/>
      </w:pPr>
    </w:p>
    <w:p w:rsidR="003F3114" w:rsidRPr="00F562BE" w:rsidRDefault="00301350">
      <w:pPr>
        <w:pStyle w:val="Pamatteksts2"/>
      </w:pPr>
      <w:r w:rsidRPr="00F562BE">
        <w:t xml:space="preserve">Visām summām </w:t>
      </w:r>
      <w:r w:rsidR="00293982">
        <w:t>jāietver sevī</w:t>
      </w:r>
      <w:r w:rsidRPr="00F562BE">
        <w:t xml:space="preserve"> PVN</w:t>
      </w:r>
      <w:r w:rsidR="00EA119B" w:rsidRPr="00F562BE">
        <w:t xml:space="preserve"> (iz</w:t>
      </w:r>
      <w:r w:rsidR="003F3114" w:rsidRPr="00F562BE">
        <w:t>ņem</w:t>
      </w:r>
      <w:r w:rsidR="00EA119B" w:rsidRPr="00F562BE">
        <w:t>o</w:t>
      </w:r>
      <w:r w:rsidR="003F3114" w:rsidRPr="00F562BE">
        <w:t>t</w:t>
      </w:r>
      <w:r w:rsidR="00EA119B" w:rsidRPr="00F562BE">
        <w:t xml:space="preserve"> gadījumus, kad preces pārdevēj</w:t>
      </w:r>
      <w:r w:rsidR="007A5399" w:rsidRPr="00F562BE">
        <w:t>s</w:t>
      </w:r>
      <w:r w:rsidR="00EA119B" w:rsidRPr="00F562BE">
        <w:t>/pakalpojumu sniedzējs nav nodokļu maksātājs)</w:t>
      </w:r>
      <w:r w:rsidR="00293982">
        <w:t xml:space="preserve">, taču nav obligāti nepieciešams finanšu tabulā </w:t>
      </w:r>
      <w:r w:rsidR="00E749CE">
        <w:t>atšifrēt</w:t>
      </w:r>
      <w:r w:rsidR="00293982">
        <w:t xml:space="preserve"> PVN aprēķinu.</w:t>
      </w:r>
    </w:p>
    <w:p w:rsidR="003F3114" w:rsidRPr="00F562BE" w:rsidRDefault="003F3114">
      <w:pPr>
        <w:pStyle w:val="Pamatteksts2"/>
      </w:pPr>
    </w:p>
    <w:p w:rsidR="00BE5F5D" w:rsidRPr="00F562BE" w:rsidRDefault="00AC7894">
      <w:pPr>
        <w:pStyle w:val="Pamatteksts2"/>
      </w:pPr>
      <w:r w:rsidRPr="00F562BE">
        <w:t xml:space="preserve">Gadījumā, ja </w:t>
      </w:r>
      <w:r w:rsidRPr="00F562BE">
        <w:rPr>
          <w:u w:val="single"/>
        </w:rPr>
        <w:t xml:space="preserve">tiek piemērota PVN apgrieztās jeb reversās maksāšanas kārtība (t.i., PVN rēķinā/pavadzīmē neparādās, un tā iemaksu valsts budžetā jāveic </w:t>
      </w:r>
      <w:r w:rsidR="009A33E4" w:rsidRPr="00F562BE">
        <w:rPr>
          <w:u w:val="single"/>
        </w:rPr>
        <w:t>rēķina apmaksātājam</w:t>
      </w:r>
      <w:r w:rsidRPr="00F562BE">
        <w:rPr>
          <w:u w:val="single"/>
        </w:rPr>
        <w:t>)</w:t>
      </w:r>
      <w:r w:rsidRPr="00F562BE">
        <w:t xml:space="preserve">, </w:t>
      </w:r>
      <w:r w:rsidR="00F2056C" w:rsidRPr="00F562BE">
        <w:t xml:space="preserve">naudas līdzekļu izlietojuma </w:t>
      </w:r>
      <w:r w:rsidRPr="00F562BE">
        <w:t xml:space="preserve">tabulā jānorāda arī PVN apmaksai nepieciešamie līdzekļi 21% apmērā no attiecīgās summas. </w:t>
      </w:r>
      <w:r w:rsidR="00FF3704">
        <w:t>Kolonnas</w:t>
      </w:r>
      <w:r w:rsidR="00BE5F5D" w:rsidRPr="00F562BE">
        <w:t xml:space="preserve"> “</w:t>
      </w:r>
      <w:r w:rsidR="00B052DC" w:rsidRPr="00F562BE">
        <w:t>Konkurs</w:t>
      </w:r>
      <w:r w:rsidR="00F12F8E">
        <w:t>a finansējums</w:t>
      </w:r>
      <w:r w:rsidR="00BE5F5D" w:rsidRPr="00F562BE">
        <w:t xml:space="preserve">” kopsumma </w:t>
      </w:r>
      <w:r w:rsidR="00301350" w:rsidRPr="00F562BE">
        <w:t xml:space="preserve">(kopā ar PVN!) </w:t>
      </w:r>
      <w:r w:rsidR="00BE5F5D" w:rsidRPr="00F562BE">
        <w:t>nedrīkst pārsniegt projektam piešķirto pašvaldības finansējuma apmēru</w:t>
      </w:r>
      <w:r w:rsidRPr="00F562BE">
        <w:t>!</w:t>
      </w:r>
      <w:r w:rsidR="00301350" w:rsidRPr="00F562BE">
        <w:t xml:space="preserve"> </w:t>
      </w:r>
    </w:p>
    <w:p w:rsidR="00D55899" w:rsidRPr="00F562BE" w:rsidRDefault="00D55899">
      <w:pPr>
        <w:pStyle w:val="Pamatteksts2"/>
      </w:pPr>
    </w:p>
    <w:p w:rsidR="00D55899" w:rsidRPr="00F562BE" w:rsidRDefault="00D55899">
      <w:pPr>
        <w:pStyle w:val="Pamatteksts2"/>
        <w:rPr>
          <w:i/>
        </w:rPr>
      </w:pPr>
      <w:r w:rsidRPr="00F562BE">
        <w:rPr>
          <w:i/>
        </w:rPr>
        <w:t xml:space="preserve">Piemēram: Ir saņemts rēķins vai pavadzīme par 100 EUR ar atzīmi “reversais PVN”. Atskaitē jānorāda: attiecīgā prece/pakalpojums – 100 EUR, PVN 21% – 21 EUR. Tātad Jūsu faktiskie izdevumi kopā sastāda 121 EUR. </w:t>
      </w:r>
    </w:p>
    <w:p w:rsidR="00BE5F5D" w:rsidRPr="00F562BE" w:rsidRDefault="00BE5F5D">
      <w:pPr>
        <w:pStyle w:val="Pamatteksts2"/>
      </w:pPr>
    </w:p>
    <w:p w:rsidR="00533E1F" w:rsidRDefault="00BE5F5D">
      <w:pPr>
        <w:pStyle w:val="Pamatteksts2"/>
      </w:pPr>
      <w:r w:rsidRPr="00F562BE">
        <w:rPr>
          <w:u w:val="single"/>
        </w:rPr>
        <w:t>Iespējamais līdzfinansējums no citiem finansējuma avotiem</w:t>
      </w:r>
      <w:r w:rsidRPr="00F562BE">
        <w:t xml:space="preserve"> (pašu ieguldījums naudas formā, sponsoru atbalsts, u.c.) jāparāda naudas līdzekļu izlietojuma tabulā. </w:t>
      </w:r>
    </w:p>
    <w:p w:rsidR="00533E1F" w:rsidRDefault="00533E1F">
      <w:pPr>
        <w:pStyle w:val="Pamatteksts2"/>
      </w:pPr>
    </w:p>
    <w:p w:rsidR="00BE5F5D" w:rsidRDefault="00BE5F5D">
      <w:pPr>
        <w:pStyle w:val="Pamatteksts2"/>
        <w:rPr>
          <w:rFonts w:ascii="ZapfCalligr TL" w:hAnsi="ZapfCalligr TL"/>
        </w:rPr>
      </w:pPr>
      <w:r w:rsidRPr="00F562BE">
        <w:t>Ja ir bijis pašu ieguldījums “natūrā”, informācija par to aprakstošā formā sniedzama sadaļā “Projekta īstenošana”.</w:t>
      </w:r>
    </w:p>
    <w:p w:rsidR="00BE5F5D" w:rsidRDefault="00BE5F5D" w:rsidP="00D113BF">
      <w:pPr>
        <w:pStyle w:val="Pamatteksts2"/>
      </w:pPr>
    </w:p>
    <w:p w:rsidR="00323BB1" w:rsidRDefault="00323BB1" w:rsidP="00D113BF">
      <w:pPr>
        <w:pStyle w:val="Pamatteksts2"/>
      </w:pPr>
    </w:p>
    <w:p w:rsidR="00D113BF" w:rsidRDefault="00D113BF" w:rsidP="00D113BF">
      <w:pPr>
        <w:pStyle w:val="Pamatteksts2"/>
        <w:rPr>
          <w:i/>
        </w:rPr>
      </w:pPr>
      <w:r w:rsidRPr="00D113BF">
        <w:rPr>
          <w:i/>
        </w:rPr>
        <w:t>Saistībā ar valstī noteiktiem ierobežojumiem Covid-19 vīrusa dē</w:t>
      </w:r>
      <w:r w:rsidR="00B64F8A">
        <w:rPr>
          <w:i/>
        </w:rPr>
        <w:t>ļ</w:t>
      </w:r>
      <w:r w:rsidRPr="00D113BF">
        <w:rPr>
          <w:i/>
        </w:rPr>
        <w:t xml:space="preserve"> Ogres novada pašvaldības </w:t>
      </w:r>
      <w:r>
        <w:rPr>
          <w:i/>
        </w:rPr>
        <w:t xml:space="preserve">izvirzītajās </w:t>
      </w:r>
      <w:r w:rsidRPr="00D113BF">
        <w:rPr>
          <w:i/>
        </w:rPr>
        <w:t xml:space="preserve">prasībās </w:t>
      </w:r>
      <w:r>
        <w:rPr>
          <w:i/>
        </w:rPr>
        <w:t xml:space="preserve">un norādēs </w:t>
      </w:r>
      <w:r w:rsidRPr="00D113BF">
        <w:rPr>
          <w:i/>
        </w:rPr>
        <w:t>iespējamas izmaiņas</w:t>
      </w:r>
      <w:r>
        <w:rPr>
          <w:i/>
        </w:rPr>
        <w:t xml:space="preserve">. </w:t>
      </w:r>
    </w:p>
    <w:p w:rsidR="00754A54" w:rsidRDefault="00754A54" w:rsidP="00D113BF">
      <w:pPr>
        <w:pStyle w:val="Pamatteksts2"/>
        <w:rPr>
          <w:i/>
        </w:rPr>
      </w:pPr>
    </w:p>
    <w:p w:rsidR="00754A54" w:rsidRDefault="00754A54" w:rsidP="00754A54">
      <w:pPr>
        <w:pStyle w:val="Pamatteksts2"/>
        <w:jc w:val="right"/>
        <w:rPr>
          <w:i/>
        </w:rPr>
      </w:pPr>
      <w:r>
        <w:rPr>
          <w:i/>
        </w:rPr>
        <w:br w:type="page"/>
        <w:t>Pielikums</w:t>
      </w:r>
    </w:p>
    <w:p w:rsidR="00DA6090" w:rsidRDefault="00DA6090" w:rsidP="00754A54">
      <w:pPr>
        <w:pStyle w:val="Pamatteksts2"/>
        <w:jc w:val="left"/>
        <w:rPr>
          <w:i/>
          <w:sz w:val="24"/>
          <w:szCs w:val="24"/>
          <w:u w:val="single"/>
        </w:rPr>
      </w:pPr>
    </w:p>
    <w:p w:rsidR="00754A54" w:rsidRPr="00286FBB" w:rsidRDefault="00286FBB" w:rsidP="00754A54">
      <w:pPr>
        <w:pStyle w:val="Pamatteksts2"/>
        <w:jc w:val="left"/>
        <w:rPr>
          <w:i/>
          <w:szCs w:val="22"/>
          <w:u w:val="single"/>
        </w:rPr>
      </w:pPr>
      <w:r w:rsidRPr="00286FBB">
        <w:rPr>
          <w:i/>
          <w:szCs w:val="22"/>
          <w:u w:val="single"/>
        </w:rPr>
        <w:t>Rēķinu apmaksas kārtība</w:t>
      </w:r>
      <w:r>
        <w:rPr>
          <w:i/>
          <w:szCs w:val="22"/>
          <w:u w:val="single"/>
        </w:rPr>
        <w:t>:</w:t>
      </w:r>
    </w:p>
    <w:p w:rsidR="00DA6090" w:rsidRDefault="00DA6090" w:rsidP="00754A54"/>
    <w:p w:rsidR="00DA6090" w:rsidRDefault="00DA6090" w:rsidP="00754A54"/>
    <w:p w:rsidR="00754A54" w:rsidRDefault="004B71D5" w:rsidP="00754A54">
      <w:r>
        <w:rPr>
          <w:noProof/>
          <w:lang w:val="lv-LV" w:eastAsia="lv-LV"/>
        </w:rPr>
        <mc:AlternateContent>
          <mc:Choice Requires="wps">
            <w:drawing>
              <wp:anchor distT="45720" distB="45720" distL="114300" distR="114300" simplePos="0" relativeHeight="251651072" behindDoc="0" locked="0" layoutInCell="1" allowOverlap="1">
                <wp:simplePos x="0" y="0"/>
                <wp:positionH relativeFrom="margin">
                  <wp:posOffset>1428750</wp:posOffset>
                </wp:positionH>
                <wp:positionV relativeFrom="paragraph">
                  <wp:posOffset>656590</wp:posOffset>
                </wp:positionV>
                <wp:extent cx="2676525" cy="977265"/>
                <wp:effectExtent l="0" t="0" r="9525" b="0"/>
                <wp:wrapSquare wrapText="bothSides"/>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772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Uzņēmums izraksta rēķinu vai pavadzīmi, </w:t>
                            </w:r>
                            <w:r w:rsidR="00AB69BD" w:rsidRPr="00754A54">
                              <w:rPr>
                                <w:rFonts w:ascii="Arial" w:hAnsi="Arial" w:cs="Arial"/>
                                <w:sz w:val="20"/>
                                <w:lang w:val="lv-LV"/>
                              </w:rPr>
                              <w:t xml:space="preserve">tajā </w:t>
                            </w:r>
                            <w:r w:rsidRPr="00754A54">
                              <w:rPr>
                                <w:rFonts w:ascii="Arial" w:hAnsi="Arial" w:cs="Arial"/>
                                <w:sz w:val="20"/>
                                <w:lang w:val="lv-LV"/>
                              </w:rPr>
                              <w:t xml:space="preserve">norādot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p>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 ja tajā paredzēta vieta abu pušu parakstiem, tad pašvaldības vārdā parakstās projekta koord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margin-left:112.5pt;margin-top:51.7pt;width:210.75pt;height:76.9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" fillcolor="#deebf7">
                <v:textbox style="mso-fit-shape-to-text:t">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Uzņēmums izraksta rēķinu vai pavadzīmi, </w:t>
                      </w:r>
                      <w:r w:rsidR="00AB69BD" w:rsidRPr="00754A54">
                        <w:rPr>
                          <w:rFonts w:ascii="Arial" w:hAnsi="Arial" w:cs="Arial"/>
                          <w:sz w:val="20"/>
                          <w:lang w:val="lv-LV"/>
                        </w:rPr>
                        <w:t xml:space="preserve">tajā </w:t>
                      </w:r>
                      <w:r w:rsidRPr="00754A54">
                        <w:rPr>
                          <w:rFonts w:ascii="Arial" w:hAnsi="Arial" w:cs="Arial"/>
                          <w:sz w:val="20"/>
                          <w:lang w:val="lv-LV"/>
                        </w:rPr>
                        <w:t xml:space="preserve">norādot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p>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 ja tajā paredzēta vieta abu pušu parakstiem, tad pašvaldības vārdā parakstās projekta koordinators</w:t>
                      </w:r>
                    </w:p>
                  </w:txbxContent>
                </v:textbox>
                <w10:wrap type="square" anchorx="margin"/>
              </v:shape>
            </w:pict>
          </mc:Fallback>
        </mc:AlternateContent>
      </w:r>
      <w:r>
        <w:rPr>
          <w:noProof/>
          <w:lang w:val="lv-LV" w:eastAsia="lv-LV"/>
        </w:rPr>
        <mc:AlternateContent>
          <mc:Choice Requires="wps">
            <w:drawing>
              <wp:anchor distT="45720" distB="45720" distL="114300" distR="114300" simplePos="0" relativeHeight="251656192" behindDoc="0" locked="0" layoutInCell="1" allowOverlap="1" wp14:anchorId="2C2E368E" wp14:editId="03EFC234">
                <wp:simplePos x="0" y="0"/>
                <wp:positionH relativeFrom="margin">
                  <wp:posOffset>2886075</wp:posOffset>
                </wp:positionH>
                <wp:positionV relativeFrom="paragraph">
                  <wp:posOffset>3919220</wp:posOffset>
                </wp:positionV>
                <wp:extent cx="2286000" cy="393065"/>
                <wp:effectExtent l="0" t="0" r="0" b="7620"/>
                <wp:wrapSquare wrapText="bothSides"/>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E368E" id="_x0000_s1027" type="#_x0000_t202" style="position:absolute;margin-left:227.25pt;margin-top:308.6pt;width:180pt;height:30.9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Pr>
          <w:noProof/>
          <w:lang w:val="lv-LV" w:eastAsia="lv-LV"/>
        </w:rPr>
        <mc:AlternateContent>
          <mc:Choice Requires="wps">
            <w:drawing>
              <wp:anchor distT="0" distB="0" distL="114299" distR="114299" simplePos="0" relativeHeight="251663360" behindDoc="0" locked="0" layoutInCell="1" allowOverlap="1" wp14:anchorId="1FF9E57D" wp14:editId="50E5A069">
                <wp:simplePos x="0" y="0"/>
                <wp:positionH relativeFrom="column">
                  <wp:posOffset>4029074</wp:posOffset>
                </wp:positionH>
                <wp:positionV relativeFrom="paragraph">
                  <wp:posOffset>3683000</wp:posOffset>
                </wp:positionV>
                <wp:extent cx="0" cy="236220"/>
                <wp:effectExtent l="76200" t="0" r="38100" b="30480"/>
                <wp:wrapNone/>
                <wp:docPr id="15"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6DE384" id="Taisns bultveida savienotājs 15" o:spid="_x0000_s1026" type="#_x0000_t32" style="position:absolute;margin-left:317.25pt;margin-top:290pt;width:0;height:18.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FF+gEAAMY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" strokecolor="#5b9bd5" strokeweight=".5pt">
                <v:stroke endarrow="block" joinstyle="miter"/>
                <o:lock v:ext="edit" shapetype="f"/>
              </v:shape>
            </w:pict>
          </mc:Fallback>
        </mc:AlternateContent>
      </w:r>
      <w:r>
        <w:rPr>
          <w:noProof/>
          <w:lang w:val="lv-LV" w:eastAsia="lv-LV"/>
        </w:rPr>
        <mc:AlternateContent>
          <mc:Choice Requires="wps">
            <w:drawing>
              <wp:anchor distT="45720" distB="45720" distL="114300" distR="114300" simplePos="0" relativeHeight="251650048" behindDoc="0" locked="0" layoutInCell="1" allowOverlap="1" wp14:anchorId="1447B83C" wp14:editId="1E739257">
                <wp:simplePos x="0" y="0"/>
                <wp:positionH relativeFrom="margin">
                  <wp:posOffset>1628775</wp:posOffset>
                </wp:positionH>
                <wp:positionV relativeFrom="paragraph">
                  <wp:posOffset>26670</wp:posOffset>
                </wp:positionV>
                <wp:extent cx="2286000" cy="393065"/>
                <wp:effectExtent l="0" t="0" r="0" b="762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7B83C" id="_x0000_s1028" type="#_x0000_t202" style="position:absolute;margin-left:128.25pt;margin-top:2.1pt;width:180pt;height:30.9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" fillcolor="#deebf7">
                <v:textbox style="mso-fit-shape-to-text:t">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v:textbox>
                <w10:wrap type="square" anchorx="margin"/>
              </v:shape>
            </w:pict>
          </mc:Fallback>
        </mc:AlternateContent>
      </w:r>
    </w:p>
    <w:p w:rsidR="00754A54" w:rsidRDefault="00754A54" w:rsidP="00754A54"/>
    <w:p w:rsidR="00754A54" w:rsidRDefault="004B71D5" w:rsidP="00754A54">
      <w:r>
        <w:rPr>
          <w:noProof/>
          <w:lang w:val="lv-LV" w:eastAsia="lv-LV"/>
        </w:rPr>
        <mc:AlternateContent>
          <mc:Choice Requires="wps">
            <w:drawing>
              <wp:anchor distT="0" distB="0" distL="114299" distR="114299" simplePos="0" relativeHeight="251660288" behindDoc="0" locked="0" layoutInCell="1" allowOverlap="1" wp14:anchorId="52C1E474" wp14:editId="73660F9A">
                <wp:simplePos x="0" y="0"/>
                <wp:positionH relativeFrom="column">
                  <wp:posOffset>2771774</wp:posOffset>
                </wp:positionH>
                <wp:positionV relativeFrom="paragraph">
                  <wp:posOffset>78740</wp:posOffset>
                </wp:positionV>
                <wp:extent cx="0" cy="236220"/>
                <wp:effectExtent l="76200" t="0" r="38100" b="30480"/>
                <wp:wrapNone/>
                <wp:docPr id="1"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EEFB48" id="Taisns bultveida savienotājs 10" o:spid="_x0000_s1026" type="#_x0000_t32" style="position:absolute;margin-left:218.25pt;margin-top:6.2pt;width:0;height:18.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s+QEAAMU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" strokecolor="#5b9bd5" strokeweight=".5pt">
                <v:stroke endarrow="block" joinstyle="miter"/>
                <o:lock v:ext="edit" shapetype="f"/>
              </v:shape>
            </w:pict>
          </mc:Fallback>
        </mc:AlternateContent>
      </w:r>
    </w:p>
    <w:p w:rsidR="00754A54" w:rsidRDefault="00754A54" w:rsidP="00754A54"/>
    <w:p w:rsidR="00754A54" w:rsidRDefault="00754A54" w:rsidP="00754A54"/>
    <w:p w:rsidR="00754A54" w:rsidRDefault="00EC06C6" w:rsidP="00D113BF">
      <w:pPr>
        <w:pStyle w:val="Pamatteksts2"/>
        <w:rPr>
          <w:i/>
        </w:rPr>
      </w:pPr>
      <w:r>
        <w:rPr>
          <w:noProof/>
          <w:lang w:eastAsia="lv-LV"/>
        </w:rPr>
        <mc:AlternateContent>
          <mc:Choice Requires="wps">
            <w:drawing>
              <wp:anchor distT="45720" distB="45720" distL="114300" distR="114300" simplePos="0" relativeHeight="251652096" behindDoc="0" locked="0" layoutInCell="1" allowOverlap="1" wp14:anchorId="02BBCC18" wp14:editId="799174B4">
                <wp:simplePos x="0" y="0"/>
                <wp:positionH relativeFrom="margin">
                  <wp:posOffset>367665</wp:posOffset>
                </wp:positionH>
                <wp:positionV relativeFrom="paragraph">
                  <wp:posOffset>984885</wp:posOffset>
                </wp:positionV>
                <wp:extent cx="4800600" cy="542925"/>
                <wp:effectExtent l="0" t="0" r="19050" b="2857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2925"/>
                        </a:xfrm>
                        <a:prstGeom prst="rect">
                          <a:avLst/>
                        </a:prstGeom>
                        <a:solidFill>
                          <a:srgbClr val="5B9BD5">
                            <a:lumMod val="20000"/>
                            <a:lumOff val="80000"/>
                          </a:srgbClr>
                        </a:solidFill>
                        <a:ln w="9525">
                          <a:solidFill>
                            <a:srgbClr val="000000"/>
                          </a:solidFill>
                          <a:miter lim="800000"/>
                          <a:headEnd/>
                          <a:tailEnd/>
                        </a:ln>
                      </wps:spPr>
                      <wps:txbx>
                        <w:txbxContent>
                          <w:p w:rsidR="00EC06C6" w:rsidRDefault="00754A54" w:rsidP="00754A54">
                            <w:pPr>
                              <w:jc w:val="center"/>
                              <w:rPr>
                                <w:rFonts w:ascii="Arial" w:hAnsi="Arial" w:cs="Arial"/>
                                <w:sz w:val="20"/>
                                <w:lang w:val="lv-LV"/>
                              </w:rPr>
                            </w:pPr>
                            <w:r w:rsidRPr="00DA6090">
                              <w:rPr>
                                <w:rFonts w:ascii="Arial" w:hAnsi="Arial" w:cs="Arial"/>
                                <w:sz w:val="20"/>
                                <w:lang w:val="lv-LV"/>
                              </w:rPr>
                              <w:t>Iedzīvotāju grupa dokumenta</w:t>
                            </w:r>
                            <w:r w:rsidR="000547DF">
                              <w:rPr>
                                <w:rFonts w:ascii="Arial" w:hAnsi="Arial" w:cs="Arial"/>
                                <w:sz w:val="20"/>
                                <w:lang w:val="lv-LV"/>
                              </w:rPr>
                              <w:t xml:space="preserve"> oriģinālu iesnied</w:t>
                            </w:r>
                            <w:r w:rsidRPr="00DA6090">
                              <w:rPr>
                                <w:rFonts w:ascii="Arial" w:hAnsi="Arial" w:cs="Arial"/>
                                <w:sz w:val="20"/>
                                <w:lang w:val="lv-LV"/>
                              </w:rPr>
                              <w:t>z pašvaldīb</w:t>
                            </w:r>
                            <w:r w:rsidR="00355992">
                              <w:rPr>
                                <w:rFonts w:ascii="Arial" w:hAnsi="Arial" w:cs="Arial"/>
                                <w:sz w:val="20"/>
                                <w:lang w:val="lv-LV"/>
                              </w:rPr>
                              <w:t xml:space="preserve">as </w:t>
                            </w:r>
                          </w:p>
                          <w:p w:rsidR="00EC06C6" w:rsidRDefault="00355992" w:rsidP="00754A54">
                            <w:pPr>
                              <w:jc w:val="center"/>
                              <w:rPr>
                                <w:rFonts w:ascii="Arial" w:hAnsi="Arial" w:cs="Arial"/>
                                <w:sz w:val="20"/>
                                <w:lang w:val="lv-LV"/>
                              </w:rPr>
                            </w:pPr>
                            <w:r>
                              <w:rPr>
                                <w:rFonts w:ascii="Arial" w:hAnsi="Arial" w:cs="Arial"/>
                                <w:sz w:val="20"/>
                                <w:lang w:val="lv-LV"/>
                              </w:rPr>
                              <w:t>Klientu apkalpošanas centrā</w:t>
                            </w:r>
                            <w:r w:rsidR="00AB69BD">
                              <w:rPr>
                                <w:rFonts w:ascii="Arial" w:hAnsi="Arial" w:cs="Arial"/>
                                <w:sz w:val="20"/>
                                <w:lang w:val="lv-LV"/>
                              </w:rPr>
                              <w:t xml:space="preserve"> Brīvības ielā 33, Ogrē </w:t>
                            </w:r>
                          </w:p>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vai </w:t>
                            </w:r>
                            <w:r w:rsidR="0012129C">
                              <w:rPr>
                                <w:rFonts w:ascii="Arial" w:hAnsi="Arial" w:cs="Arial"/>
                                <w:sz w:val="20"/>
                                <w:lang w:val="lv-LV"/>
                              </w:rPr>
                              <w:t xml:space="preserve">attiecīgās pilsētas vai </w:t>
                            </w:r>
                            <w:r w:rsidRPr="00DA6090">
                              <w:rPr>
                                <w:rFonts w:ascii="Arial" w:hAnsi="Arial" w:cs="Arial"/>
                                <w:sz w:val="20"/>
                                <w:lang w:val="lv-LV"/>
                              </w:rPr>
                              <w:t>pagasta pārvald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CC18" id="_x0000_s1029" type="#_x0000_t202" style="position:absolute;left:0;text-align:left;margin-left:28.95pt;margin-top:77.55pt;width:378pt;height:42.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" fillcolor="#deebf7">
                <v:textbox>
                  <w:txbxContent>
                    <w:p w:rsidR="00EC06C6" w:rsidRDefault="00754A54" w:rsidP="00754A54">
                      <w:pPr>
                        <w:jc w:val="center"/>
                        <w:rPr>
                          <w:rFonts w:ascii="Arial" w:hAnsi="Arial" w:cs="Arial"/>
                          <w:sz w:val="20"/>
                          <w:lang w:val="lv-LV"/>
                        </w:rPr>
                      </w:pPr>
                      <w:r w:rsidRPr="00DA6090">
                        <w:rPr>
                          <w:rFonts w:ascii="Arial" w:hAnsi="Arial" w:cs="Arial"/>
                          <w:sz w:val="20"/>
                          <w:lang w:val="lv-LV"/>
                        </w:rPr>
                        <w:t>Iedzīvotāju grupa dokumenta</w:t>
                      </w:r>
                      <w:r w:rsidR="000547DF">
                        <w:rPr>
                          <w:rFonts w:ascii="Arial" w:hAnsi="Arial" w:cs="Arial"/>
                          <w:sz w:val="20"/>
                          <w:lang w:val="lv-LV"/>
                        </w:rPr>
                        <w:t xml:space="preserve"> oriģinālu iesnied</w:t>
                      </w:r>
                      <w:r w:rsidRPr="00DA6090">
                        <w:rPr>
                          <w:rFonts w:ascii="Arial" w:hAnsi="Arial" w:cs="Arial"/>
                          <w:sz w:val="20"/>
                          <w:lang w:val="lv-LV"/>
                        </w:rPr>
                        <w:t>z pašvaldīb</w:t>
                      </w:r>
                      <w:r w:rsidR="00355992">
                        <w:rPr>
                          <w:rFonts w:ascii="Arial" w:hAnsi="Arial" w:cs="Arial"/>
                          <w:sz w:val="20"/>
                          <w:lang w:val="lv-LV"/>
                        </w:rPr>
                        <w:t xml:space="preserve">as </w:t>
                      </w:r>
                    </w:p>
                    <w:p w:rsidR="00EC06C6" w:rsidRDefault="00355992" w:rsidP="00754A54">
                      <w:pPr>
                        <w:jc w:val="center"/>
                        <w:rPr>
                          <w:rFonts w:ascii="Arial" w:hAnsi="Arial" w:cs="Arial"/>
                          <w:sz w:val="20"/>
                          <w:lang w:val="lv-LV"/>
                        </w:rPr>
                      </w:pPr>
                      <w:r>
                        <w:rPr>
                          <w:rFonts w:ascii="Arial" w:hAnsi="Arial" w:cs="Arial"/>
                          <w:sz w:val="20"/>
                          <w:lang w:val="lv-LV"/>
                        </w:rPr>
                        <w:t>Klientu apkalpošanas centrā</w:t>
                      </w:r>
                      <w:r w:rsidR="00AB69BD">
                        <w:rPr>
                          <w:rFonts w:ascii="Arial" w:hAnsi="Arial" w:cs="Arial"/>
                          <w:sz w:val="20"/>
                          <w:lang w:val="lv-LV"/>
                        </w:rPr>
                        <w:t xml:space="preserve"> Brīvības ielā 33, Ogrē </w:t>
                      </w:r>
                    </w:p>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vai </w:t>
                      </w:r>
                      <w:r w:rsidR="0012129C">
                        <w:rPr>
                          <w:rFonts w:ascii="Arial" w:hAnsi="Arial" w:cs="Arial"/>
                          <w:sz w:val="20"/>
                          <w:lang w:val="lv-LV"/>
                        </w:rPr>
                        <w:t xml:space="preserve">attiecīgās pilsētas vai </w:t>
                      </w:r>
                      <w:r w:rsidRPr="00DA6090">
                        <w:rPr>
                          <w:rFonts w:ascii="Arial" w:hAnsi="Arial" w:cs="Arial"/>
                          <w:sz w:val="20"/>
                          <w:lang w:val="lv-LV"/>
                        </w:rPr>
                        <w:t>pagasta pārvaldē)</w:t>
                      </w:r>
                    </w:p>
                  </w:txbxContent>
                </v:textbox>
                <w10:wrap type="square" anchorx="margin"/>
              </v:shape>
            </w:pict>
          </mc:Fallback>
        </mc:AlternateContent>
      </w:r>
      <w:r w:rsidR="00843D92">
        <w:rPr>
          <w:noProof/>
          <w:lang w:eastAsia="lv-LV"/>
        </w:rPr>
        <mc:AlternateContent>
          <mc:Choice Requires="wps">
            <w:drawing>
              <wp:anchor distT="45720" distB="45720" distL="114300" distR="114300" simplePos="0" relativeHeight="251659264" behindDoc="0" locked="0" layoutInCell="1" allowOverlap="1" wp14:anchorId="1E530FDF" wp14:editId="7394A15F">
                <wp:simplePos x="0" y="0"/>
                <wp:positionH relativeFrom="margin">
                  <wp:posOffset>371475</wp:posOffset>
                </wp:positionH>
                <wp:positionV relativeFrom="paragraph">
                  <wp:posOffset>5922010</wp:posOffset>
                </wp:positionV>
                <wp:extent cx="2286000" cy="831215"/>
                <wp:effectExtent l="0" t="0" r="0" b="7620"/>
                <wp:wrapSquare wrapText="bothSides"/>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21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w:t>
                            </w:r>
                            <w:r w:rsidR="003305A9">
                              <w:rPr>
                                <w:rFonts w:ascii="Arial" w:hAnsi="Arial" w:cs="Arial"/>
                                <w:sz w:val="20"/>
                                <w:lang w:val="lv-LV"/>
                              </w:rPr>
                              <w:t>priekšapmaksas vai avansa rēķins bij</w:t>
                            </w:r>
                            <w:r w:rsidR="008E7ECD">
                              <w:rPr>
                                <w:rFonts w:ascii="Arial" w:hAnsi="Arial" w:cs="Arial"/>
                                <w:sz w:val="20"/>
                                <w:lang w:val="lv-LV"/>
                              </w:rPr>
                              <w:t>is</w:t>
                            </w:r>
                            <w:r w:rsidR="003305A9">
                              <w:rPr>
                                <w:rFonts w:ascii="Arial" w:hAnsi="Arial" w:cs="Arial"/>
                                <w:sz w:val="20"/>
                                <w:lang w:val="lv-LV"/>
                              </w:rPr>
                              <w:t xml:space="preserve"> </w:t>
                            </w:r>
                            <w:r w:rsidR="008E7ECD">
                              <w:rPr>
                                <w:rFonts w:ascii="Arial" w:hAnsi="Arial" w:cs="Arial"/>
                                <w:sz w:val="20"/>
                                <w:lang w:val="lv-LV"/>
                              </w:rPr>
                              <w:t xml:space="preserve">par daļēju summu (nevis </w:t>
                            </w:r>
                            <w:r w:rsidR="003305A9">
                              <w:rPr>
                                <w:rFonts w:ascii="Arial" w:hAnsi="Arial" w:cs="Arial"/>
                                <w:sz w:val="20"/>
                                <w:lang w:val="lv-LV"/>
                              </w:rPr>
                              <w:t>100% apmērā</w:t>
                            </w:r>
                            <w:r w:rsidR="008E7ECD">
                              <w:rPr>
                                <w:rFonts w:ascii="Arial" w:hAnsi="Arial" w:cs="Arial"/>
                                <w:sz w:val="20"/>
                                <w:lang w:val="lv-LV"/>
                              </w:rPr>
                              <w:t>)</w:t>
                            </w:r>
                            <w:r w:rsidR="005B0333">
                              <w:rPr>
                                <w:rFonts w:ascii="Arial" w:hAnsi="Arial" w:cs="Arial"/>
                                <w:sz w:val="20"/>
                                <w:lang w:val="lv-LV"/>
                              </w:rPr>
                              <w:t xml:space="preserve">, pašvaldība </w:t>
                            </w:r>
                            <w:r w:rsidRPr="00DA6090">
                              <w:rPr>
                                <w:rFonts w:ascii="Arial" w:hAnsi="Arial" w:cs="Arial"/>
                                <w:sz w:val="20"/>
                                <w:lang w:val="lv-LV"/>
                              </w:rPr>
                              <w:t>veic atlikušo maksā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30FDF" id="_x0000_s1030" type="#_x0000_t202" style="position:absolute;left:0;text-align:left;margin-left:29.25pt;margin-top:466.3pt;width:180pt;height:65.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w:t>
                      </w:r>
                      <w:r w:rsidR="003305A9">
                        <w:rPr>
                          <w:rFonts w:ascii="Arial" w:hAnsi="Arial" w:cs="Arial"/>
                          <w:sz w:val="20"/>
                          <w:lang w:val="lv-LV"/>
                        </w:rPr>
                        <w:t>priekšapmaksas vai avansa rēķins bij</w:t>
                      </w:r>
                      <w:r w:rsidR="008E7ECD">
                        <w:rPr>
                          <w:rFonts w:ascii="Arial" w:hAnsi="Arial" w:cs="Arial"/>
                          <w:sz w:val="20"/>
                          <w:lang w:val="lv-LV"/>
                        </w:rPr>
                        <w:t>is</w:t>
                      </w:r>
                      <w:r w:rsidR="003305A9">
                        <w:rPr>
                          <w:rFonts w:ascii="Arial" w:hAnsi="Arial" w:cs="Arial"/>
                          <w:sz w:val="20"/>
                          <w:lang w:val="lv-LV"/>
                        </w:rPr>
                        <w:t xml:space="preserve"> </w:t>
                      </w:r>
                      <w:r w:rsidR="008E7ECD">
                        <w:rPr>
                          <w:rFonts w:ascii="Arial" w:hAnsi="Arial" w:cs="Arial"/>
                          <w:sz w:val="20"/>
                          <w:lang w:val="lv-LV"/>
                        </w:rPr>
                        <w:t xml:space="preserve">par daļēju summu (nevis </w:t>
                      </w:r>
                      <w:r w:rsidR="003305A9">
                        <w:rPr>
                          <w:rFonts w:ascii="Arial" w:hAnsi="Arial" w:cs="Arial"/>
                          <w:sz w:val="20"/>
                          <w:lang w:val="lv-LV"/>
                        </w:rPr>
                        <w:t>100% apmērā</w:t>
                      </w:r>
                      <w:r w:rsidR="008E7ECD">
                        <w:rPr>
                          <w:rFonts w:ascii="Arial" w:hAnsi="Arial" w:cs="Arial"/>
                          <w:sz w:val="20"/>
                          <w:lang w:val="lv-LV"/>
                        </w:rPr>
                        <w:t>)</w:t>
                      </w:r>
                      <w:r w:rsidR="005B0333">
                        <w:rPr>
                          <w:rFonts w:ascii="Arial" w:hAnsi="Arial" w:cs="Arial"/>
                          <w:sz w:val="20"/>
                          <w:lang w:val="lv-LV"/>
                        </w:rPr>
                        <w:t xml:space="preserve">, pašvaldība </w:t>
                      </w:r>
                      <w:r w:rsidRPr="00DA6090">
                        <w:rPr>
                          <w:rFonts w:ascii="Arial" w:hAnsi="Arial" w:cs="Arial"/>
                          <w:sz w:val="20"/>
                          <w:lang w:val="lv-LV"/>
                        </w:rPr>
                        <w:t>veic atlikušo maksājumu</w:t>
                      </w:r>
                    </w:p>
                  </w:txbxContent>
                </v:textbox>
                <w10:wrap type="square" anchorx="margin"/>
              </v:shape>
            </w:pict>
          </mc:Fallback>
        </mc:AlternateContent>
      </w:r>
      <w:r w:rsidR="00843D92">
        <w:rPr>
          <w:noProof/>
          <w:lang w:eastAsia="lv-LV"/>
        </w:rPr>
        <mc:AlternateContent>
          <mc:Choice Requires="wps">
            <w:drawing>
              <wp:anchor distT="0" distB="0" distL="114299" distR="114299" simplePos="0" relativeHeight="251662336" behindDoc="0" locked="0" layoutInCell="1" allowOverlap="1" wp14:anchorId="27FF9EAB" wp14:editId="1476C1FE">
                <wp:simplePos x="0" y="0"/>
                <wp:positionH relativeFrom="column">
                  <wp:posOffset>1513840</wp:posOffset>
                </wp:positionH>
                <wp:positionV relativeFrom="paragraph">
                  <wp:posOffset>5676900</wp:posOffset>
                </wp:positionV>
                <wp:extent cx="0" cy="236220"/>
                <wp:effectExtent l="76200" t="0" r="38100" b="30480"/>
                <wp:wrapNone/>
                <wp:docPr id="13" name="Taisns bultveida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7E596B3" id="_x0000_t32" coordsize="21600,21600" o:spt="32" o:oned="t" path="m,l21600,21600e" filled="f">
                <v:path arrowok="t" fillok="f" o:connecttype="none"/>
                <o:lock v:ext="edit" shapetype="t"/>
              </v:shapetype>
              <v:shape id="Taisns bultveida savienotājs 13" o:spid="_x0000_s1026" type="#_x0000_t32" style="position:absolute;margin-left:119.2pt;margin-top:447pt;width:0;height:18.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" strokecolor="#5b9bd5" strokeweight=".5pt">
                <v:stroke endarrow="block" joinstyle="miter"/>
                <o:lock v:ext="edit" shapetype="f"/>
              </v:shape>
            </w:pict>
          </mc:Fallback>
        </mc:AlternateContent>
      </w:r>
      <w:r w:rsidR="00843D92">
        <w:rPr>
          <w:noProof/>
          <w:lang w:eastAsia="lv-LV"/>
        </w:rPr>
        <mc:AlternateContent>
          <mc:Choice Requires="wps">
            <w:drawing>
              <wp:anchor distT="45720" distB="45720" distL="114300" distR="114300" simplePos="0" relativeHeight="251658240" behindDoc="0" locked="0" layoutInCell="1" allowOverlap="1" wp14:anchorId="2AFCE5C5" wp14:editId="43078EC2">
                <wp:simplePos x="0" y="0"/>
                <wp:positionH relativeFrom="margin">
                  <wp:posOffset>371475</wp:posOffset>
                </wp:positionH>
                <wp:positionV relativeFrom="paragraph">
                  <wp:posOffset>4538345</wp:posOffset>
                </wp:positionV>
                <wp:extent cx="2286000" cy="1141730"/>
                <wp:effectExtent l="0" t="0" r="0" b="127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1730"/>
                        </a:xfrm>
                        <a:prstGeom prst="rect">
                          <a:avLst/>
                        </a:prstGeom>
                        <a:solidFill>
                          <a:srgbClr val="FFFFFF"/>
                        </a:solidFill>
                        <a:ln w="9525">
                          <a:solidFill>
                            <a:srgbClr val="000000"/>
                          </a:solidFill>
                          <a:miter lim="800000"/>
                          <a:headEnd/>
                          <a:tailEnd/>
                        </a:ln>
                      </wps:spPr>
                      <wps:txbx>
                        <w:txbxContent>
                          <w:p w:rsidR="00754A54" w:rsidRPr="00DA6090" w:rsidRDefault="007E1963" w:rsidP="00754A54">
                            <w:pPr>
                              <w:jc w:val="center"/>
                              <w:rPr>
                                <w:rFonts w:ascii="Arial" w:hAnsi="Arial" w:cs="Arial"/>
                                <w:sz w:val="20"/>
                                <w:lang w:val="lv-LV"/>
                              </w:rPr>
                            </w:pPr>
                            <w:r>
                              <w:rPr>
                                <w:rFonts w:ascii="Arial" w:hAnsi="Arial" w:cs="Arial"/>
                                <w:sz w:val="20"/>
                                <w:lang w:val="lv-LV"/>
                              </w:rPr>
                              <w:t>Papildus</w:t>
                            </w:r>
                            <w:r w:rsidR="00754A54" w:rsidRPr="00DA6090">
                              <w:rPr>
                                <w:rFonts w:ascii="Arial" w:hAnsi="Arial" w:cs="Arial"/>
                                <w:sz w:val="20"/>
                                <w:lang w:val="lv-LV"/>
                              </w:rPr>
                              <w:t xml:space="preserve"> pievieno pēc pašvaldības parauga sagatavotu aktu (turklāt pakalpojuma gadījumā var būt nepieciešams arī veikto darbu nodošanas – pieņemšanas akts, ko no pašvaldības puses paraksta projekta koordin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CE5C5" id="_x0000_s1031" type="#_x0000_t202" style="position:absolute;left:0;text-align:left;margin-left:29.25pt;margin-top:357.35pt;width:180pt;height:8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">
                <v:textbox>
                  <w:txbxContent>
                    <w:p w:rsidR="00754A54" w:rsidRPr="00DA6090" w:rsidRDefault="007E1963" w:rsidP="00754A54">
                      <w:pPr>
                        <w:jc w:val="center"/>
                        <w:rPr>
                          <w:rFonts w:ascii="Arial" w:hAnsi="Arial" w:cs="Arial"/>
                          <w:sz w:val="20"/>
                          <w:lang w:val="lv-LV"/>
                        </w:rPr>
                      </w:pPr>
                      <w:r>
                        <w:rPr>
                          <w:rFonts w:ascii="Arial" w:hAnsi="Arial" w:cs="Arial"/>
                          <w:sz w:val="20"/>
                          <w:lang w:val="lv-LV"/>
                        </w:rPr>
                        <w:t>Papildus</w:t>
                      </w:r>
                      <w:r w:rsidR="00754A54" w:rsidRPr="00DA6090">
                        <w:rPr>
                          <w:rFonts w:ascii="Arial" w:hAnsi="Arial" w:cs="Arial"/>
                          <w:sz w:val="20"/>
                          <w:lang w:val="lv-LV"/>
                        </w:rPr>
                        <w:t xml:space="preserve"> pievieno pēc pašvaldības parauga sagatavotu aktu (turklāt pakalpojuma gadījumā var būt nepieciešams arī veikto darbu nodošanas – pieņemšanas akts, ko no pašvaldības puses paraksta projekta koordinators)</w:t>
                      </w:r>
                    </w:p>
                  </w:txbxContent>
                </v:textbox>
                <w10:wrap type="square" anchorx="margin"/>
              </v:shape>
            </w:pict>
          </mc:Fallback>
        </mc:AlternateContent>
      </w:r>
      <w:r w:rsidR="00843D92">
        <w:rPr>
          <w:noProof/>
          <w:lang w:eastAsia="lv-LV"/>
        </w:rPr>
        <mc:AlternateContent>
          <mc:Choice Requires="wps">
            <w:drawing>
              <wp:anchor distT="45720" distB="45720" distL="114300" distR="114300" simplePos="0" relativeHeight="251657216" behindDoc="0" locked="0" layoutInCell="1" allowOverlap="1" wp14:anchorId="13FC7A4D" wp14:editId="57EC9CEF">
                <wp:simplePos x="0" y="0"/>
                <wp:positionH relativeFrom="margin">
                  <wp:posOffset>371475</wp:posOffset>
                </wp:positionH>
                <wp:positionV relativeFrom="paragraph">
                  <wp:posOffset>2835275</wp:posOffset>
                </wp:positionV>
                <wp:extent cx="2286000" cy="1853565"/>
                <wp:effectExtent l="0" t="0" r="0" b="0"/>
                <wp:wrapSquare wrapText="bothSides"/>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535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ēc preces vai pakalpojuma saņemšanas iedzīvotāju grupa pašvaldībā (vai pārvaldē) iesniedz gala rēķina vai pavadzīmes oriģinālu, kas satur pašvaldības rekvizītus, projekta Nr. un, ja tajā paredzēta vieta abu pušu parakstiem, tad arī projekta koordinatora parakstu</w:t>
                            </w:r>
                            <w:r w:rsidR="008E7ECD">
                              <w:rPr>
                                <w:rFonts w:ascii="Arial" w:hAnsi="Arial" w:cs="Arial"/>
                                <w:sz w:val="20"/>
                                <w:lang w:val="lv-LV"/>
                              </w:rPr>
                              <w:t xml:space="preserve">. Vēlams pievienot </w:t>
                            </w:r>
                            <w:r w:rsidR="007E1963">
                              <w:rPr>
                                <w:rFonts w:ascii="Arial" w:hAnsi="Arial" w:cs="Arial"/>
                                <w:sz w:val="20"/>
                                <w:lang w:val="lv-LV"/>
                              </w:rPr>
                              <w:t>atzīmi</w:t>
                            </w:r>
                            <w:r w:rsidR="008E7ECD">
                              <w:rPr>
                                <w:rFonts w:ascii="Arial" w:hAnsi="Arial" w:cs="Arial"/>
                                <w:sz w:val="20"/>
                                <w:lang w:val="lv-LV"/>
                              </w:rPr>
                              <w:t>, ka</w:t>
                            </w:r>
                            <w:r w:rsidR="007E1963">
                              <w:rPr>
                                <w:rFonts w:ascii="Arial" w:hAnsi="Arial" w:cs="Arial"/>
                                <w:sz w:val="20"/>
                                <w:lang w:val="lv-LV"/>
                              </w:rPr>
                              <w:t xml:space="preserve"> jau ir bijusi priekšapmaksa vai avansa maksāju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C7A4D" id="_x0000_s1032" type="#_x0000_t202" style="position:absolute;left:0;text-align:left;margin-left:29.25pt;margin-top:223.25pt;width:180pt;height:145.9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ēc preces vai pakalpojuma saņemšanas iedzīvotāju grupa pašvaldībā (vai pārvaldē) iesniedz gala rēķina vai pavadzīmes oriģinālu, kas satur pašvaldības rekvizītus, projekta Nr. un, ja tajā paredzēta vieta abu pušu parakstiem, tad arī projekta koordinatora parakstu</w:t>
                      </w:r>
                      <w:r w:rsidR="008E7ECD">
                        <w:rPr>
                          <w:rFonts w:ascii="Arial" w:hAnsi="Arial" w:cs="Arial"/>
                          <w:sz w:val="20"/>
                          <w:lang w:val="lv-LV"/>
                        </w:rPr>
                        <w:t xml:space="preserve">. Vēlams pievienot </w:t>
                      </w:r>
                      <w:r w:rsidR="007E1963">
                        <w:rPr>
                          <w:rFonts w:ascii="Arial" w:hAnsi="Arial" w:cs="Arial"/>
                          <w:sz w:val="20"/>
                          <w:lang w:val="lv-LV"/>
                        </w:rPr>
                        <w:t>atzīmi</w:t>
                      </w:r>
                      <w:r w:rsidR="008E7ECD">
                        <w:rPr>
                          <w:rFonts w:ascii="Arial" w:hAnsi="Arial" w:cs="Arial"/>
                          <w:sz w:val="20"/>
                          <w:lang w:val="lv-LV"/>
                        </w:rPr>
                        <w:t>, ka</w:t>
                      </w:r>
                      <w:r w:rsidR="007E1963">
                        <w:rPr>
                          <w:rFonts w:ascii="Arial" w:hAnsi="Arial" w:cs="Arial"/>
                          <w:sz w:val="20"/>
                          <w:lang w:val="lv-LV"/>
                        </w:rPr>
                        <w:t xml:space="preserve"> jau ir bijusi priekšapmaksa vai avansa maksājums </w:t>
                      </w:r>
                    </w:p>
                  </w:txbxContent>
                </v:textbox>
                <w10:wrap type="square" anchorx="margin"/>
              </v:shape>
            </w:pict>
          </mc:Fallback>
        </mc:AlternateContent>
      </w:r>
      <w:r w:rsidR="00843D92">
        <w:rPr>
          <w:noProof/>
          <w:lang w:eastAsia="lv-LV"/>
        </w:rPr>
        <mc:AlternateContent>
          <mc:Choice Requires="wps">
            <w:drawing>
              <wp:anchor distT="0" distB="0" distL="114299" distR="114299" simplePos="0" relativeHeight="251664384" behindDoc="0" locked="0" layoutInCell="1" allowOverlap="1" wp14:anchorId="2B4D692C" wp14:editId="53C8897C">
                <wp:simplePos x="0" y="0"/>
                <wp:positionH relativeFrom="column">
                  <wp:posOffset>1513840</wp:posOffset>
                </wp:positionH>
                <wp:positionV relativeFrom="paragraph">
                  <wp:posOffset>2591435</wp:posOffset>
                </wp:positionV>
                <wp:extent cx="0" cy="217170"/>
                <wp:effectExtent l="76200" t="0" r="38100" b="30480"/>
                <wp:wrapNone/>
                <wp:docPr id="17" name="Taisns bultveida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400BA6" id="Taisns bultveida savienotājs 17" o:spid="_x0000_s1026" type="#_x0000_t32" style="position:absolute;margin-left:119.2pt;margin-top:204.05pt;width:0;height:17.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" strokecolor="#5b9bd5" strokeweight=".5pt">
                <v:stroke endarrow="block" joinstyle="miter"/>
                <o:lock v:ext="edit" shapetype="f"/>
              </v:shape>
            </w:pict>
          </mc:Fallback>
        </mc:AlternateContent>
      </w:r>
      <w:r w:rsidR="00843D92">
        <w:rPr>
          <w:noProof/>
          <w:lang w:eastAsia="lv-LV"/>
        </w:rPr>
        <mc:AlternateContent>
          <mc:Choice Requires="wps">
            <w:drawing>
              <wp:anchor distT="0" distB="0" distL="114299" distR="114299" simplePos="0" relativeHeight="251661312" behindDoc="0" locked="0" layoutInCell="1" allowOverlap="1" wp14:anchorId="4F4F4558" wp14:editId="2F241F01">
                <wp:simplePos x="0" y="0"/>
                <wp:positionH relativeFrom="column">
                  <wp:posOffset>1513840</wp:posOffset>
                </wp:positionH>
                <wp:positionV relativeFrom="paragraph">
                  <wp:posOffset>2077720</wp:posOffset>
                </wp:positionV>
                <wp:extent cx="0" cy="236220"/>
                <wp:effectExtent l="76200" t="0" r="38100" b="30480"/>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938753" id="Taisns bultveida savienotājs 12" o:spid="_x0000_s1026" type="#_x0000_t32" style="position:absolute;margin-left:119.2pt;margin-top:163.6pt;width:0;height:18.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" strokecolor="#5b9bd5" strokeweight=".5pt">
                <v:stroke endarrow="block" joinstyle="miter"/>
                <o:lock v:ext="edit" shapetype="f"/>
              </v:shape>
            </w:pict>
          </mc:Fallback>
        </mc:AlternateContent>
      </w:r>
      <w:r w:rsidR="00843D92">
        <w:rPr>
          <w:noProof/>
          <w:lang w:eastAsia="lv-LV"/>
        </w:rPr>
        <mc:AlternateContent>
          <mc:Choice Requires="wps">
            <w:drawing>
              <wp:anchor distT="45720" distB="45720" distL="114300" distR="114300" simplePos="0" relativeHeight="251655168" behindDoc="0" locked="0" layoutInCell="1" allowOverlap="1" wp14:anchorId="17C641A2" wp14:editId="2BD09648">
                <wp:simplePos x="0" y="0"/>
                <wp:positionH relativeFrom="margin">
                  <wp:posOffset>381000</wp:posOffset>
                </wp:positionH>
                <wp:positionV relativeFrom="paragraph">
                  <wp:posOffset>2334260</wp:posOffset>
                </wp:positionV>
                <wp:extent cx="2286000" cy="393065"/>
                <wp:effectExtent l="0" t="0" r="0" b="7620"/>
                <wp:wrapSquare wrapText="bothSides"/>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641A2" id="_x0000_s1033" type="#_x0000_t202" style="position:absolute;left:0;text-align:left;margin-left:30pt;margin-top:183.8pt;width:180pt;height:30.9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sidR="00843D92">
        <w:rPr>
          <w:noProof/>
          <w:lang w:eastAsia="lv-LV"/>
        </w:rPr>
        <mc:AlternateContent>
          <mc:Choice Requires="wps">
            <w:drawing>
              <wp:anchor distT="45720" distB="45720" distL="114300" distR="114300" simplePos="0" relativeHeight="251653120" behindDoc="0" locked="0" layoutInCell="1" allowOverlap="1" wp14:anchorId="7C2204FF" wp14:editId="4026975C">
                <wp:simplePos x="0" y="0"/>
                <wp:positionH relativeFrom="margin">
                  <wp:posOffset>371475</wp:posOffset>
                </wp:positionH>
                <wp:positionV relativeFrom="paragraph">
                  <wp:posOffset>1527175</wp:posOffset>
                </wp:positionV>
                <wp:extent cx="2286000" cy="550545"/>
                <wp:effectExtent l="0" t="0" r="0" b="1905"/>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0545"/>
                        </a:xfrm>
                        <a:prstGeom prst="rect">
                          <a:avLst/>
                        </a:prstGeom>
                        <a:solidFill>
                          <a:srgbClr val="FFFFFF"/>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tas ir priekšapmaksas vai avansa rēķins – papildus šajā brīdī nekas nav jāpievi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04FF" id="_x0000_s1034" type="#_x0000_t202" style="position:absolute;left:0;text-align:left;margin-left:29.25pt;margin-top:120.25pt;width:180pt;height:43.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">
                <v:textbo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tas ir priekšapmaksas vai avansa rēķins – papildus šajā brīdī nekas nav jāpievieno</w:t>
                      </w:r>
                    </w:p>
                  </w:txbxContent>
                </v:textbox>
                <w10:wrap type="square" anchorx="margin"/>
              </v:shape>
            </w:pict>
          </mc:Fallback>
        </mc:AlternateContent>
      </w:r>
      <w:r w:rsidR="00843D92">
        <w:rPr>
          <w:noProof/>
          <w:lang w:eastAsia="lv-LV"/>
        </w:rPr>
        <mc:AlternateContent>
          <mc:Choice Requires="wps">
            <w:drawing>
              <wp:anchor distT="45720" distB="45720" distL="114300" distR="114300" simplePos="0" relativeHeight="251654144" behindDoc="0" locked="0" layoutInCell="1" allowOverlap="1" wp14:anchorId="23896D7B" wp14:editId="6A39BEFA">
                <wp:simplePos x="0" y="0"/>
                <wp:positionH relativeFrom="margin">
                  <wp:posOffset>2886075</wp:posOffset>
                </wp:positionH>
                <wp:positionV relativeFrom="paragraph">
                  <wp:posOffset>1524635</wp:posOffset>
                </wp:positionV>
                <wp:extent cx="2286000" cy="1415415"/>
                <wp:effectExtent l="0" t="0" r="0" b="0"/>
                <wp:wrapSquare wrapText="bothSides"/>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15415"/>
                        </a:xfrm>
                        <a:prstGeom prst="rect">
                          <a:avLst/>
                        </a:prstGeom>
                        <a:solidFill>
                          <a:srgbClr val="FFFFFF"/>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uzreiz tiek iesniegts gala rēķins vai pavadzīme – papildus pievieno pēc pašvaldības parauga sagatavotu aktu (turklāt pakalpojuma gadījumā var būt nepieciešams arī veikto darbu nodošanas – pieņemšanas akts, ko no pašvaldības puses paraksta projekta koord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96D7B" id="_x0000_s1035" type="#_x0000_t202" style="position:absolute;left:0;text-align:left;margin-left:227.25pt;margin-top:120.05pt;width:180pt;height:111.4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">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uzreiz tiek iesniegts gala rēķins vai pavadzīme – papildus pievieno pēc pašvaldības parauga sagatavotu aktu (turklāt pakalpojuma gadījumā var būt nepieciešams arī veikto darbu nodošanas – pieņemšanas akts, ko no pašvaldības puses paraksta projekta koordinators)</w:t>
                      </w:r>
                    </w:p>
                  </w:txbxContent>
                </v:textbox>
                <w10:wrap type="square" anchorx="margin"/>
              </v:shape>
            </w:pict>
          </mc:Fallback>
        </mc:AlternateContent>
      </w:r>
      <w:r w:rsidR="004B71D5">
        <w:rPr>
          <w:noProof/>
          <w:lang w:eastAsia="lv-LV"/>
        </w:rPr>
        <mc:AlternateContent>
          <mc:Choice Requires="wps">
            <w:drawing>
              <wp:anchor distT="0" distB="0" distL="114299" distR="114299" simplePos="0" relativeHeight="251665408" behindDoc="0" locked="0" layoutInCell="1" allowOverlap="1">
                <wp:simplePos x="0" y="0"/>
                <wp:positionH relativeFrom="column">
                  <wp:posOffset>2762249</wp:posOffset>
                </wp:positionH>
                <wp:positionV relativeFrom="paragraph">
                  <wp:posOffset>755015</wp:posOffset>
                </wp:positionV>
                <wp:extent cx="0" cy="236220"/>
                <wp:effectExtent l="76200" t="0" r="38100" b="30480"/>
                <wp:wrapNone/>
                <wp:docPr id="10"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32F122" id="Taisns bultveida savienotājs 10" o:spid="_x0000_s1026" type="#_x0000_t32" style="position:absolute;margin-left:217.5pt;margin-top:59.45pt;width:0;height:18.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" strokecolor="#5b9bd5" strokeweight=".5pt">
                <v:stroke endarrow="block" joinstyle="miter"/>
                <o:lock v:ext="edit" shapetype="f"/>
              </v:shape>
            </w:pict>
          </mc:Fallback>
        </mc:AlternateContent>
      </w:r>
    </w:p>
    <w:sectPr w:rsidR="00754A54" w:rsidSect="00EF5C72">
      <w:footerReference w:type="even" r:id="rId14"/>
      <w:footerReference w:type="default" r:id="rId15"/>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A8" w:rsidRDefault="00E30EA8">
      <w:r>
        <w:separator/>
      </w:r>
    </w:p>
  </w:endnote>
  <w:endnote w:type="continuationSeparator" w:id="0">
    <w:p w:rsidR="00E30EA8" w:rsidRDefault="00E3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330AB">
      <w:rPr>
        <w:rStyle w:val="Lappusesnumurs"/>
        <w:noProof/>
      </w:rPr>
      <w:t>5</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A8" w:rsidRDefault="00E30EA8">
      <w:r>
        <w:separator/>
      </w:r>
    </w:p>
  </w:footnote>
  <w:footnote w:type="continuationSeparator" w:id="0">
    <w:p w:rsidR="00E30EA8" w:rsidRDefault="00E30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1F2671"/>
    <w:multiLevelType w:val="hybridMultilevel"/>
    <w:tmpl w:val="31C0E456"/>
    <w:lvl w:ilvl="0" w:tplc="7DDA86F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E902E8"/>
    <w:multiLevelType w:val="singleLevel"/>
    <w:tmpl w:val="D626245E"/>
    <w:lvl w:ilvl="0">
      <w:numFmt w:val="bullet"/>
      <w:lvlText w:val="-"/>
      <w:lvlJc w:val="left"/>
      <w:pPr>
        <w:tabs>
          <w:tab w:val="num" w:pos="644"/>
        </w:tabs>
        <w:ind w:left="644" w:hanging="360"/>
      </w:pPr>
    </w:lvl>
  </w:abstractNum>
  <w:abstractNum w:abstractNumId="6"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9"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3D7807"/>
    <w:multiLevelType w:val="hybridMultilevel"/>
    <w:tmpl w:val="87E61402"/>
    <w:lvl w:ilvl="0" w:tplc="8F202F8C">
      <w:numFmt w:val="bullet"/>
      <w:lvlText w:val="-"/>
      <w:lvlJc w:val="left"/>
      <w:pPr>
        <w:ind w:left="1080" w:hanging="360"/>
      </w:pPr>
      <w:rPr>
        <w:rFonts w:ascii="Arial" w:eastAsia="Times New Roman" w:hAnsi="Arial" w:cs="Arial" w:hint="default"/>
        <w:u w:val="singl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54D469C"/>
    <w:multiLevelType w:val="hybridMultilevel"/>
    <w:tmpl w:val="41C47680"/>
    <w:lvl w:ilvl="0" w:tplc="EDC8B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8A13F37"/>
    <w:multiLevelType w:val="hybridMultilevel"/>
    <w:tmpl w:val="CBF2983C"/>
    <w:lvl w:ilvl="0" w:tplc="AC34D5A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31"/>
  </w:num>
  <w:num w:numId="2">
    <w:abstractNumId w:val="7"/>
  </w:num>
  <w:num w:numId="3">
    <w:abstractNumId w:val="40"/>
  </w:num>
  <w:num w:numId="4">
    <w:abstractNumId w:val="10"/>
  </w:num>
  <w:num w:numId="5">
    <w:abstractNumId w:val="15"/>
  </w:num>
  <w:num w:numId="6">
    <w:abstractNumId w:val="3"/>
  </w:num>
  <w:num w:numId="7">
    <w:abstractNumId w:val="19"/>
  </w:num>
  <w:num w:numId="8">
    <w:abstractNumId w:val="4"/>
  </w:num>
  <w:num w:numId="9">
    <w:abstractNumId w:val="27"/>
  </w:num>
  <w:num w:numId="10">
    <w:abstractNumId w:val="35"/>
  </w:num>
  <w:num w:numId="11">
    <w:abstractNumId w:val="14"/>
  </w:num>
  <w:num w:numId="12">
    <w:abstractNumId w:val="39"/>
  </w:num>
  <w:num w:numId="13">
    <w:abstractNumId w:val="11"/>
  </w:num>
  <w:num w:numId="14">
    <w:abstractNumId w:val="12"/>
  </w:num>
  <w:num w:numId="15">
    <w:abstractNumId w:val="18"/>
  </w:num>
  <w:num w:numId="16">
    <w:abstractNumId w:val="9"/>
  </w:num>
  <w:num w:numId="17">
    <w:abstractNumId w:val="22"/>
  </w:num>
  <w:num w:numId="18">
    <w:abstractNumId w:val="8"/>
  </w:num>
  <w:num w:numId="19">
    <w:abstractNumId w:val="26"/>
  </w:num>
  <w:num w:numId="20">
    <w:abstractNumId w:val="6"/>
  </w:num>
  <w:num w:numId="21">
    <w:abstractNumId w:val="28"/>
  </w:num>
  <w:num w:numId="22">
    <w:abstractNumId w:val="41"/>
  </w:num>
  <w:num w:numId="23">
    <w:abstractNumId w:val="23"/>
  </w:num>
  <w:num w:numId="24">
    <w:abstractNumId w:val="25"/>
  </w:num>
  <w:num w:numId="25">
    <w:abstractNumId w:val="0"/>
  </w:num>
  <w:num w:numId="26">
    <w:abstractNumId w:val="21"/>
  </w:num>
  <w:num w:numId="27">
    <w:abstractNumId w:val="37"/>
  </w:num>
  <w:num w:numId="28">
    <w:abstractNumId w:val="30"/>
  </w:num>
  <w:num w:numId="29">
    <w:abstractNumId w:val="38"/>
  </w:num>
  <w:num w:numId="30">
    <w:abstractNumId w:val="32"/>
  </w:num>
  <w:num w:numId="31">
    <w:abstractNumId w:val="13"/>
  </w:num>
  <w:num w:numId="32">
    <w:abstractNumId w:val="5"/>
  </w:num>
  <w:num w:numId="33">
    <w:abstractNumId w:val="1"/>
  </w:num>
  <w:num w:numId="34">
    <w:abstractNumId w:val="33"/>
  </w:num>
  <w:num w:numId="35">
    <w:abstractNumId w:val="34"/>
  </w:num>
  <w:num w:numId="36">
    <w:abstractNumId w:val="36"/>
  </w:num>
  <w:num w:numId="37">
    <w:abstractNumId w:val="20"/>
  </w:num>
  <w:num w:numId="38">
    <w:abstractNumId w:val="17"/>
  </w:num>
  <w:num w:numId="39">
    <w:abstractNumId w:val="29"/>
  </w:num>
  <w:num w:numId="40">
    <w:abstractNumId w:val="24"/>
  </w:num>
  <w:num w:numId="41">
    <w:abstractNumId w:val="1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2F09"/>
    <w:rsid w:val="00005138"/>
    <w:rsid w:val="00005EDE"/>
    <w:rsid w:val="00023A84"/>
    <w:rsid w:val="00026DF3"/>
    <w:rsid w:val="000433ED"/>
    <w:rsid w:val="00043E8B"/>
    <w:rsid w:val="000547DF"/>
    <w:rsid w:val="00054D75"/>
    <w:rsid w:val="0005522A"/>
    <w:rsid w:val="000566F6"/>
    <w:rsid w:val="000707A5"/>
    <w:rsid w:val="00077B2E"/>
    <w:rsid w:val="000808B9"/>
    <w:rsid w:val="000856C0"/>
    <w:rsid w:val="000A0719"/>
    <w:rsid w:val="000A0F5F"/>
    <w:rsid w:val="000A58B9"/>
    <w:rsid w:val="000A6070"/>
    <w:rsid w:val="000A7FF9"/>
    <w:rsid w:val="000B46AB"/>
    <w:rsid w:val="000F02CF"/>
    <w:rsid w:val="000F4AB5"/>
    <w:rsid w:val="00116A32"/>
    <w:rsid w:val="00117173"/>
    <w:rsid w:val="0012129C"/>
    <w:rsid w:val="00125DF0"/>
    <w:rsid w:val="00146B9C"/>
    <w:rsid w:val="00160631"/>
    <w:rsid w:val="0017017B"/>
    <w:rsid w:val="001B18B7"/>
    <w:rsid w:val="001D20DE"/>
    <w:rsid w:val="001E7356"/>
    <w:rsid w:val="001F0D92"/>
    <w:rsid w:val="001F3284"/>
    <w:rsid w:val="001F421E"/>
    <w:rsid w:val="001F6BC7"/>
    <w:rsid w:val="001F7529"/>
    <w:rsid w:val="001F7CD1"/>
    <w:rsid w:val="002017AE"/>
    <w:rsid w:val="002165F4"/>
    <w:rsid w:val="00225487"/>
    <w:rsid w:val="002323C3"/>
    <w:rsid w:val="002330AB"/>
    <w:rsid w:val="00240A87"/>
    <w:rsid w:val="00244231"/>
    <w:rsid w:val="00262B42"/>
    <w:rsid w:val="00286FBB"/>
    <w:rsid w:val="00293982"/>
    <w:rsid w:val="002A1C53"/>
    <w:rsid w:val="002A391C"/>
    <w:rsid w:val="002A42F8"/>
    <w:rsid w:val="002A7048"/>
    <w:rsid w:val="002A7790"/>
    <w:rsid w:val="002B11DC"/>
    <w:rsid w:val="002D51E7"/>
    <w:rsid w:val="002E2AED"/>
    <w:rsid w:val="002F3821"/>
    <w:rsid w:val="00301350"/>
    <w:rsid w:val="00314292"/>
    <w:rsid w:val="003151FA"/>
    <w:rsid w:val="00323BB1"/>
    <w:rsid w:val="003305A9"/>
    <w:rsid w:val="00331FDB"/>
    <w:rsid w:val="003320D7"/>
    <w:rsid w:val="00333CE3"/>
    <w:rsid w:val="00341A7D"/>
    <w:rsid w:val="00347A29"/>
    <w:rsid w:val="00355992"/>
    <w:rsid w:val="00377DC8"/>
    <w:rsid w:val="003948FB"/>
    <w:rsid w:val="003A3228"/>
    <w:rsid w:val="003A742A"/>
    <w:rsid w:val="003B0C6F"/>
    <w:rsid w:val="003B1323"/>
    <w:rsid w:val="003C46B1"/>
    <w:rsid w:val="003C6788"/>
    <w:rsid w:val="003D1BA6"/>
    <w:rsid w:val="003F3114"/>
    <w:rsid w:val="003F6C58"/>
    <w:rsid w:val="00416354"/>
    <w:rsid w:val="0043235D"/>
    <w:rsid w:val="00432A89"/>
    <w:rsid w:val="00440D61"/>
    <w:rsid w:val="004500D4"/>
    <w:rsid w:val="004515FB"/>
    <w:rsid w:val="004618F4"/>
    <w:rsid w:val="00471FA4"/>
    <w:rsid w:val="00482D94"/>
    <w:rsid w:val="004A7A29"/>
    <w:rsid w:val="004B71D5"/>
    <w:rsid w:val="004D0BC7"/>
    <w:rsid w:val="004D780C"/>
    <w:rsid w:val="004F478E"/>
    <w:rsid w:val="0050612E"/>
    <w:rsid w:val="005241FE"/>
    <w:rsid w:val="00533E1F"/>
    <w:rsid w:val="00551B42"/>
    <w:rsid w:val="0055455B"/>
    <w:rsid w:val="00595868"/>
    <w:rsid w:val="005A18C7"/>
    <w:rsid w:val="005A1BF2"/>
    <w:rsid w:val="005B0333"/>
    <w:rsid w:val="005C61C3"/>
    <w:rsid w:val="005D3924"/>
    <w:rsid w:val="00604D2D"/>
    <w:rsid w:val="00635B47"/>
    <w:rsid w:val="00662FD6"/>
    <w:rsid w:val="00670A9D"/>
    <w:rsid w:val="00671678"/>
    <w:rsid w:val="00676377"/>
    <w:rsid w:val="00684F4A"/>
    <w:rsid w:val="00693474"/>
    <w:rsid w:val="006A78F7"/>
    <w:rsid w:val="006B6C7C"/>
    <w:rsid w:val="006E340B"/>
    <w:rsid w:val="006F4A9D"/>
    <w:rsid w:val="007027FF"/>
    <w:rsid w:val="0070676A"/>
    <w:rsid w:val="00714205"/>
    <w:rsid w:val="00714434"/>
    <w:rsid w:val="007173B7"/>
    <w:rsid w:val="00753F9D"/>
    <w:rsid w:val="00754A54"/>
    <w:rsid w:val="0075639D"/>
    <w:rsid w:val="00797773"/>
    <w:rsid w:val="007A5307"/>
    <w:rsid w:val="007A5399"/>
    <w:rsid w:val="007C6BFA"/>
    <w:rsid w:val="007D2B7B"/>
    <w:rsid w:val="007D4E3D"/>
    <w:rsid w:val="007E1963"/>
    <w:rsid w:val="00805895"/>
    <w:rsid w:val="00815ABB"/>
    <w:rsid w:val="00834F01"/>
    <w:rsid w:val="00835CD5"/>
    <w:rsid w:val="00843D92"/>
    <w:rsid w:val="008520E6"/>
    <w:rsid w:val="00877C33"/>
    <w:rsid w:val="00877E8E"/>
    <w:rsid w:val="00877F72"/>
    <w:rsid w:val="00891916"/>
    <w:rsid w:val="008A2E7A"/>
    <w:rsid w:val="008B3403"/>
    <w:rsid w:val="008C70A9"/>
    <w:rsid w:val="008E7ECD"/>
    <w:rsid w:val="008F406E"/>
    <w:rsid w:val="009006C0"/>
    <w:rsid w:val="00926377"/>
    <w:rsid w:val="00955826"/>
    <w:rsid w:val="00960804"/>
    <w:rsid w:val="009668CC"/>
    <w:rsid w:val="0097482B"/>
    <w:rsid w:val="0097548D"/>
    <w:rsid w:val="00975AD1"/>
    <w:rsid w:val="00996A70"/>
    <w:rsid w:val="009A33E4"/>
    <w:rsid w:val="009B04D7"/>
    <w:rsid w:val="009C428A"/>
    <w:rsid w:val="009E33AE"/>
    <w:rsid w:val="009E3CA0"/>
    <w:rsid w:val="009F3510"/>
    <w:rsid w:val="009F3C7A"/>
    <w:rsid w:val="009F4966"/>
    <w:rsid w:val="00A10B1F"/>
    <w:rsid w:val="00A16B6A"/>
    <w:rsid w:val="00A261AB"/>
    <w:rsid w:val="00A31E4F"/>
    <w:rsid w:val="00A66F72"/>
    <w:rsid w:val="00A87B5C"/>
    <w:rsid w:val="00A956F7"/>
    <w:rsid w:val="00A97545"/>
    <w:rsid w:val="00AA77B5"/>
    <w:rsid w:val="00AB69BD"/>
    <w:rsid w:val="00AC7894"/>
    <w:rsid w:val="00AD0D2C"/>
    <w:rsid w:val="00AD39CB"/>
    <w:rsid w:val="00AD7463"/>
    <w:rsid w:val="00B052DC"/>
    <w:rsid w:val="00B0766D"/>
    <w:rsid w:val="00B17C14"/>
    <w:rsid w:val="00B240FC"/>
    <w:rsid w:val="00B64F8A"/>
    <w:rsid w:val="00B6696E"/>
    <w:rsid w:val="00B80580"/>
    <w:rsid w:val="00BB5AF7"/>
    <w:rsid w:val="00BC17AE"/>
    <w:rsid w:val="00BD2DC5"/>
    <w:rsid w:val="00BE5F5D"/>
    <w:rsid w:val="00BF2579"/>
    <w:rsid w:val="00BF293C"/>
    <w:rsid w:val="00C46BA2"/>
    <w:rsid w:val="00C52174"/>
    <w:rsid w:val="00C709C3"/>
    <w:rsid w:val="00C724F3"/>
    <w:rsid w:val="00C75B8B"/>
    <w:rsid w:val="00CA3228"/>
    <w:rsid w:val="00CA3703"/>
    <w:rsid w:val="00CB42F7"/>
    <w:rsid w:val="00CF2A6D"/>
    <w:rsid w:val="00CF4C12"/>
    <w:rsid w:val="00D113BF"/>
    <w:rsid w:val="00D127EA"/>
    <w:rsid w:val="00D228BE"/>
    <w:rsid w:val="00D26752"/>
    <w:rsid w:val="00D35870"/>
    <w:rsid w:val="00D35C87"/>
    <w:rsid w:val="00D55899"/>
    <w:rsid w:val="00D612A6"/>
    <w:rsid w:val="00D65502"/>
    <w:rsid w:val="00D83054"/>
    <w:rsid w:val="00DA6090"/>
    <w:rsid w:val="00DE6AA4"/>
    <w:rsid w:val="00E01765"/>
    <w:rsid w:val="00E11854"/>
    <w:rsid w:val="00E30EA8"/>
    <w:rsid w:val="00E44A14"/>
    <w:rsid w:val="00E44B09"/>
    <w:rsid w:val="00E5370B"/>
    <w:rsid w:val="00E55A47"/>
    <w:rsid w:val="00E5779B"/>
    <w:rsid w:val="00E674D7"/>
    <w:rsid w:val="00E725D1"/>
    <w:rsid w:val="00E749CE"/>
    <w:rsid w:val="00EA119B"/>
    <w:rsid w:val="00EA2831"/>
    <w:rsid w:val="00EC06C6"/>
    <w:rsid w:val="00EC1B48"/>
    <w:rsid w:val="00EE5561"/>
    <w:rsid w:val="00EF5C72"/>
    <w:rsid w:val="00F022C4"/>
    <w:rsid w:val="00F12F8E"/>
    <w:rsid w:val="00F2056C"/>
    <w:rsid w:val="00F33063"/>
    <w:rsid w:val="00F37866"/>
    <w:rsid w:val="00F435CC"/>
    <w:rsid w:val="00F43E78"/>
    <w:rsid w:val="00F45B16"/>
    <w:rsid w:val="00F562BE"/>
    <w:rsid w:val="00F6111C"/>
    <w:rsid w:val="00F67CDE"/>
    <w:rsid w:val="00F714C4"/>
    <w:rsid w:val="00F71EF8"/>
    <w:rsid w:val="00F96745"/>
    <w:rsid w:val="00FB6C60"/>
    <w:rsid w:val="00FD6041"/>
    <w:rsid w:val="00FD6233"/>
    <w:rsid w:val="00FE1A0A"/>
    <w:rsid w:val="00FE6B6F"/>
    <w:rsid w:val="00FE7AA4"/>
    <w:rsid w:val="00FF37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BBDB60"/>
  <w15:chartTrackingRefBased/>
  <w15:docId w15:val="{AF9DFEE7-2F89-49BD-8C2D-12A371DA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paragraph" w:styleId="Balonteksts">
    <w:name w:val="Balloon Text"/>
    <w:basedOn w:val="Parasts"/>
    <w:link w:val="BalontekstsRakstz"/>
    <w:rsid w:val="00A16B6A"/>
    <w:rPr>
      <w:rFonts w:ascii="Tahoma" w:hAnsi="Tahoma" w:cs="Tahoma"/>
      <w:sz w:val="16"/>
      <w:szCs w:val="16"/>
    </w:rPr>
  </w:style>
  <w:style w:type="character" w:customStyle="1" w:styleId="BalontekstsRakstz">
    <w:name w:val="Balonteksts Rakstz."/>
    <w:link w:val="Balonteksts"/>
    <w:rsid w:val="00A16B6A"/>
    <w:rPr>
      <w:rFonts w:ascii="Tahoma" w:hAnsi="Tahoma" w:cs="Tahoma"/>
      <w:sz w:val="16"/>
      <w:szCs w:val="16"/>
      <w:lang w:val="en-GB" w:eastAsia="en-US"/>
    </w:rPr>
  </w:style>
  <w:style w:type="character" w:customStyle="1" w:styleId="Pamattekstaatkpe2Rakstz">
    <w:name w:val="Pamatteksta atkāpe 2 Rakstz."/>
    <w:link w:val="Pamattekstaatkpe2"/>
    <w:rsid w:val="00FE7AA4"/>
    <w:rPr>
      <w:sz w:val="24"/>
      <w:lang w:eastAsia="en-US"/>
    </w:rPr>
  </w:style>
  <w:style w:type="character" w:customStyle="1" w:styleId="Pamatteksts2Rakstz">
    <w:name w:val="Pamatteksts 2 Rakstz."/>
    <w:link w:val="Pamatteksts2"/>
    <w:rsid w:val="00533E1F"/>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gresnovads.lv/lv/projekts/projektu-konkurss-veidojam-vidi-ap-mums-ogres-novada-2022-g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resnovads.lv/lv/inzenierkomunikaciju-un-apbuves-aizsardzi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c.gov.lv/lv/media/147/downlo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11979-spelu-un-rekreacijas-laukumu-drosuma-noteikumi" TargetMode="External"/><Relationship Id="rId4" Type="http://schemas.openxmlformats.org/officeDocument/2006/relationships/settings" Target="settings.xml"/><Relationship Id="rId9" Type="http://schemas.openxmlformats.org/officeDocument/2006/relationships/package" Target="embeddings/Microsoft_Word_dokuments.docx"/><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5B9C-EE58-4EB6-B457-A14C5B64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38</Words>
  <Characters>9927</Characters>
  <Application>Microsoft Office Word</Application>
  <DocSecurity>0</DocSecurity>
  <Lines>82</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243</CharactersWithSpaces>
  <SharedDoc>false</SharedDoc>
  <HLinks>
    <vt:vector size="30"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3932213</vt:i4>
      </vt:variant>
      <vt:variant>
        <vt:i4>9</vt:i4>
      </vt:variant>
      <vt:variant>
        <vt:i4>0</vt:i4>
      </vt:variant>
      <vt:variant>
        <vt:i4>5</vt:i4>
      </vt:variant>
      <vt:variant>
        <vt:lpwstr>https://likumi.lv/ta/id/291197-atsevisku-inzenierbuvju-buvnoteikumi</vt:lpwstr>
      </vt:variant>
      <vt:variant>
        <vt:lpwstr/>
      </vt:variant>
      <vt:variant>
        <vt:i4>5308482</vt:i4>
      </vt:variant>
      <vt:variant>
        <vt:i4>6</vt:i4>
      </vt:variant>
      <vt:variant>
        <vt:i4>0</vt:i4>
      </vt:variant>
      <vt:variant>
        <vt:i4>5</vt:i4>
      </vt:variant>
      <vt:variant>
        <vt:lpwstr>https://www.ogresnovads.lv/lat/pasvaldiba/normativie_akti_un_attistibas_planosanas_dokumenti/saistosie_noteikumi1/inzenierkomunikaciju_un_apbuves_aizsardziba/files/saistosie/2010/21_2010_saist_not_2013_dec.doc</vt:lpwstr>
      </vt:variant>
      <vt:variant>
        <vt:lpwstr/>
      </vt:variant>
      <vt:variant>
        <vt:i4>720989</vt:i4>
      </vt:variant>
      <vt:variant>
        <vt:i4>3</vt:i4>
      </vt:variant>
      <vt:variant>
        <vt:i4>0</vt:i4>
      </vt:variant>
      <vt:variant>
        <vt:i4>5</vt:i4>
      </vt:variant>
      <vt:variant>
        <vt:lpwstr>https://www.ptac.gov.lv/lv/media/147/download</vt:lpwstr>
      </vt:variant>
      <vt:variant>
        <vt:lpwstr/>
      </vt:variant>
      <vt:variant>
        <vt:i4>6160396</vt:i4>
      </vt:variant>
      <vt:variant>
        <vt:i4>0</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17</cp:revision>
  <cp:lastPrinted>2020-04-27T12:11:00Z</cp:lastPrinted>
  <dcterms:created xsi:type="dcterms:W3CDTF">2022-04-22T11:09:00Z</dcterms:created>
  <dcterms:modified xsi:type="dcterms:W3CDTF">2022-05-09T08:12:00Z</dcterms:modified>
</cp:coreProperties>
</file>